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4E" w:rsidRDefault="004C3AC3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026" style="position:absolute;left:0;text-align:left;margin-left:-19.3pt;margin-top:-25.3pt;width:7in;height:111.9pt;z-index:251660288" stroked="f" strokecolor="blue" strokeweight="6pt">
            <v:stroke dashstyle="1 1"/>
            <v:textbox style="mso-next-textbox:#_x0000_s1026">
              <w:txbxContent>
                <w:p w:rsidR="004C3AC3" w:rsidRPr="00F55036" w:rsidRDefault="004C3AC3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193D4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193D4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037371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204.7pt;margin-top:15.3pt;width:120.9pt;height:45pt;z-index:251662336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</w:p>
    <w:p w:rsidR="00193D4E" w:rsidRDefault="00037371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-15.35pt;margin-top:8.25pt;width:503.75pt;height:48.4pt;z-index:251661312" fillcolor="#c9f" strokecolor="navy" strokeweight="1.75pt">
            <v:fill rotate="t" focus="50%" type="gradient"/>
            <o:extrusion v:ext="view" backdepth="1in" type="perspective"/>
            <v:textbox style="mso-next-textbox:#_x0000_s1027">
              <w:txbxContent>
                <w:p w:rsidR="004C3AC3" w:rsidRPr="000247CF" w:rsidRDefault="004C3AC3" w:rsidP="0029421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</w:p>
              </w:txbxContent>
            </v:textbox>
            <w10:wrap anchorx="page"/>
          </v:shape>
        </w:pict>
      </w:r>
    </w:p>
    <w:p w:rsidR="00193D4E" w:rsidRPr="00F55036" w:rsidRDefault="00193D4E" w:rsidP="00193D4E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193D4E" w:rsidRPr="000E7F5E" w:rsidRDefault="00037371" w:rsidP="000E7F5E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717" type="#_x0000_t21" style="position:absolute;left:0;text-align:left;margin-left:23.75pt;margin-top:29.35pt;width:327.25pt;height:78.8pt;z-index:251984896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>
              <w:txbxContent>
                <w:p w:rsidR="004C3AC3" w:rsidRPr="000E7F5E" w:rsidRDefault="004C3AC3" w:rsidP="000E7F5E">
                  <w:pPr>
                    <w:rPr>
                      <w:b/>
                      <w:bCs/>
                      <w:sz w:val="38"/>
                      <w:szCs w:val="38"/>
                    </w:rPr>
                  </w:pPr>
                  <w:r w:rsidRPr="000E7F5E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حق ...................شرعا في .................... محددة لطائفة ...............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716" type="#_x0000_t63" style="position:absolute;left:0;text-align:left;margin-left:414.65pt;margin-top:25.25pt;width:72.8pt;height:81pt;rotation:3745480fd;z-index:251983872" adj="1694,28163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on="t" viewpoint="-34.72222mm" viewpointorigin="-.5" skewangle="-45" lightposition="-50000" lightposition2="50000"/>
            <v:textbox style="mso-next-textbox:#_x0000_s1716">
              <w:txbxContent>
                <w:p w:rsidR="004C3AC3" w:rsidRPr="000E7F5E" w:rsidRDefault="004C3AC3">
                  <w:pPr>
                    <w:rPr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0E7F5E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الزكاة هي </w:t>
                  </w:r>
                </w:p>
              </w:txbxContent>
            </v:textbox>
            <w10:wrap anchorx="page"/>
          </v:shape>
        </w:pict>
      </w:r>
      <w:r w:rsidR="00193D4E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94214" w:rsidRDefault="00294214" w:rsidP="00193D4E">
      <w:pPr>
        <w:rPr>
          <w:sz w:val="40"/>
          <w:szCs w:val="40"/>
          <w:rtl/>
        </w:rPr>
      </w:pPr>
    </w:p>
    <w:p w:rsidR="00294214" w:rsidRDefault="00294214" w:rsidP="00193D4E">
      <w:pPr>
        <w:rPr>
          <w:sz w:val="40"/>
          <w:szCs w:val="40"/>
          <w:rtl/>
        </w:rPr>
      </w:pPr>
    </w:p>
    <w:p w:rsidR="00294214" w:rsidRDefault="00037371" w:rsidP="00193D4E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3.75pt;margin-top:13.1pt;width:479.55pt;height:189pt;z-index:251664384" fillcolor="#f9c" strokecolor="navy" strokeweight="3.75pt">
            <v:fill rotate="t" angle="-45" focusposition=".5,.5" focussize="" focus="-50%" type="gradient"/>
            <v:textbox>
              <w:txbxContent>
                <w:p w:rsidR="004C3AC3" w:rsidRDefault="004C3AC3" w:rsidP="00CA533B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شروط الزكاة .................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  <w:lang w:bidi="ar-EG"/>
                    </w:rPr>
                    <w:t>...........</w:t>
                  </w: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و 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</w:t>
                  </w: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......................... و </w:t>
                  </w:r>
                </w:p>
                <w:p w:rsidR="004C3AC3" w:rsidRPr="00086F49" w:rsidRDefault="004C3AC3" w:rsidP="00CA533B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4C3AC3" w:rsidRDefault="004C3AC3" w:rsidP="00CA533B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تمام الملك بأن يكون المال ............... لشخص معين ملكاً ................</w:t>
                  </w:r>
                </w:p>
                <w:p w:rsidR="004C3AC3" w:rsidRPr="00086F49" w:rsidRDefault="004C3AC3" w:rsidP="00CA533B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و مضي </w:t>
                  </w: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</w:t>
                  </w:r>
                </w:p>
                <w:p w:rsidR="004C3AC3" w:rsidRPr="00086F49" w:rsidRDefault="004C3AC3" w:rsidP="00CA533B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ما يشترط </w:t>
                  </w: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لزكاته مضي الحول</w:t>
                  </w:r>
                </w:p>
                <w:p w:rsidR="004C3AC3" w:rsidRPr="00086F49" w:rsidRDefault="004C3AC3" w:rsidP="000E7F5E">
                  <w:pPr>
                    <w:numPr>
                      <w:ilvl w:val="1"/>
                      <w:numId w:val="3"/>
                    </w:num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</w:t>
                  </w:r>
                </w:p>
                <w:p w:rsidR="004C3AC3" w:rsidRPr="00086F49" w:rsidRDefault="004C3AC3" w:rsidP="000E7F5E">
                  <w:pPr>
                    <w:numPr>
                      <w:ilvl w:val="1"/>
                      <w:numId w:val="3"/>
                    </w:num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</w:t>
                  </w:r>
                </w:p>
                <w:p w:rsidR="004C3AC3" w:rsidRPr="00086F49" w:rsidRDefault="004C3AC3" w:rsidP="000E7F5E">
                  <w:pPr>
                    <w:numPr>
                      <w:ilvl w:val="1"/>
                      <w:numId w:val="3"/>
                    </w:num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086F49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</w:t>
                  </w:r>
                </w:p>
                <w:p w:rsidR="004C3AC3" w:rsidRPr="000E7F5E" w:rsidRDefault="004C3AC3" w:rsidP="000E7F5E"/>
              </w:txbxContent>
            </v:textbox>
          </v:shape>
        </w:pict>
      </w:r>
    </w:p>
    <w:p w:rsidR="0096356D" w:rsidRDefault="0096356D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294214" w:rsidRDefault="00294214" w:rsidP="00193D4E">
      <w:pPr>
        <w:rPr>
          <w:sz w:val="40"/>
          <w:szCs w:val="40"/>
          <w:rtl/>
        </w:rPr>
      </w:pPr>
    </w:p>
    <w:p w:rsidR="00294214" w:rsidRDefault="00294214" w:rsidP="00193D4E">
      <w:pPr>
        <w:rPr>
          <w:sz w:val="40"/>
          <w:szCs w:val="40"/>
          <w:rtl/>
        </w:rPr>
      </w:pPr>
    </w:p>
    <w:p w:rsidR="00193D4E" w:rsidRPr="00157001" w:rsidRDefault="00193D4E" w:rsidP="00193D4E">
      <w:pPr>
        <w:rPr>
          <w:sz w:val="40"/>
          <w:szCs w:val="40"/>
          <w:rtl/>
        </w:rPr>
      </w:pPr>
    </w:p>
    <w:p w:rsidR="00193D4E" w:rsidRPr="00157001" w:rsidRDefault="00037371" w:rsidP="00193D4E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718" type="#_x0000_t176" style="position:absolute;left:0;text-align:left;margin-left:-.7pt;margin-top:1.45pt;width:7in;height:189pt;z-index:251985920" fillcolor="#f9c" strokecolor="navy" strokeweight="3.75pt">
            <v:fill rotate="t" angle="-45" focusposition=".5,.5" focussize="" focus="-50%" type="gradient"/>
            <v:textbox>
              <w:txbxContent>
                <w:p w:rsidR="004C3AC3" w:rsidRPr="00086F49" w:rsidRDefault="004C3AC3" w:rsidP="000E7F5E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ضع علامة صح أمام العبارة الصحيحة وعلامة ( × ) أمام العبارة الخاطئة </w:t>
                  </w:r>
                </w:p>
                <w:p w:rsidR="004C3AC3" w:rsidRPr="00565F2F" w:rsidRDefault="004C3AC3" w:rsidP="000E7F5E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65F2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الكافر لا نقبل منه الزكاة (    ) </w:t>
                  </w:r>
                </w:p>
                <w:p w:rsidR="004C3AC3" w:rsidRPr="00565F2F" w:rsidRDefault="004C3AC3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4C3AC3" w:rsidRPr="00565F2F" w:rsidRDefault="004C3AC3" w:rsidP="000E7F5E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65F2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تجب الزكاة في المال المسروق من صاحبه (      )</w:t>
                  </w:r>
                </w:p>
                <w:p w:rsidR="004C3AC3" w:rsidRPr="00565F2F" w:rsidRDefault="004C3AC3" w:rsidP="00565F2F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4C3AC3" w:rsidRPr="00565F2F" w:rsidRDefault="004C3AC3" w:rsidP="000E7F5E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65F2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يشترط في جميع أموال الزكاة أن يمضي عليه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ا سنة كاملة حتى تجب فيها الزكاة(   </w:t>
                  </w:r>
                  <w:r w:rsidRPr="00565F2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 )</w:t>
                  </w:r>
                </w:p>
              </w:txbxContent>
            </v:textbox>
          </v:shape>
        </w:pict>
      </w:r>
    </w:p>
    <w:p w:rsidR="000E7F5E" w:rsidRDefault="000E7F5E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0E7F5E" w:rsidRPr="0096356D" w:rsidRDefault="000E7F5E" w:rsidP="00193D4E">
      <w:pPr>
        <w:rPr>
          <w:color w:val="FF0000"/>
          <w:sz w:val="16"/>
          <w:szCs w:val="16"/>
          <w:rtl/>
        </w:rPr>
      </w:pPr>
    </w:p>
    <w:p w:rsidR="00294214" w:rsidRPr="0096356D" w:rsidRDefault="00037371" w:rsidP="0096356D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039" style="position:absolute;left:0;text-align:left;margin-left:1.05pt;margin-top:6.35pt;width:480pt;height:54pt;z-index:251674624" coordorigin="1134,14274" coordsize="9600,1080">
            <v:rect id="_x0000_s1040" style="position:absolute;left:1134;top:14274;width:9600;height:1080" strokecolor="blue" strokeweight="4.5pt">
              <v:textbox>
                <w:txbxContent>
                  <w:p w:rsidR="004C3AC3" w:rsidRPr="00CC12FB" w:rsidRDefault="004C3AC3" w:rsidP="00193D4E"/>
                </w:txbxContent>
              </v:textbox>
            </v:rect>
            <v:rect id="_x0000_s1041" style="position:absolute;left:1374;top:14454;width:1800;height:720" strokecolor="red" strokeweight="3pt">
              <v:textbox>
                <w:txbxContent>
                  <w:p w:rsidR="004C3AC3" w:rsidRPr="00CC12FB" w:rsidRDefault="004C3AC3" w:rsidP="00193D4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042" style="position:absolute;left:8694;top:14454;width:1800;height:720" strokecolor="red" strokeweight="3pt">
              <v:textbox>
                <w:txbxContent>
                  <w:p w:rsidR="004C3AC3" w:rsidRPr="00CC12FB" w:rsidRDefault="004C3AC3" w:rsidP="00193D4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193D4E"/>
                </w:txbxContent>
              </v:textbox>
            </v:rect>
            <v:oval id="_x0000_s1043" style="position:absolute;left:6054;top:14454;width:960;height:720" strokecolor="red" strokeweight="3pt"/>
            <v:oval id="_x0000_s1044" style="position:absolute;left:3774;top:14454;width:960;height:720" strokecolor="red" strokeweight="3pt"/>
            <v:rect id="_x0000_s1045" style="position:absolute;left:7134;top:14454;width:840;height:720" strokecolor="maroon" strokeweight="3pt">
              <v:textbox>
                <w:txbxContent>
                  <w:p w:rsidR="004C3AC3" w:rsidRPr="00CC12FB" w:rsidRDefault="004C3AC3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046" style="position:absolute;left:4854;top:14454;width:960;height:720" strokecolor="maroon" strokeweight="3pt">
              <v:textbox>
                <w:txbxContent>
                  <w:p w:rsidR="004C3AC3" w:rsidRPr="00CC12FB" w:rsidRDefault="004C3AC3" w:rsidP="00193D4E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>
      <w:pPr>
        <w:bidi w:val="0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  <w:br w:type="page"/>
      </w:r>
    </w:p>
    <w:p w:rsidR="00565F2F" w:rsidRDefault="004C3AC3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721" type="#_x0000_t144" style="position:absolute;left:0;text-align:left;margin-left:224.75pt;margin-top:0;width:120.9pt;height:45pt;z-index:251990016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19" style="position:absolute;left:0;text-align:left;margin-left:-15.35pt;margin-top:-27.25pt;width:7in;height:111.9pt;z-index:251987968" stroked="f" strokecolor="blue" strokeweight="6pt">
            <v:stroke dashstyle="1 1"/>
            <v:textbox style="mso-next-textbox:#_x0000_s1719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20" type="#_x0000_t54" style="position:absolute;left:0;text-align:left;margin-left:-15.35pt;margin-top:8.25pt;width:503.75pt;height:48.4pt;z-index:251988992" fillcolor="#c9f" strokecolor="navy" strokeweight="1.75pt">
            <v:fill rotate="t" focus="50%" type="gradient"/>
            <o:extrusion v:ext="view" backdepth="1in" type="perspective"/>
            <v:textbox style="mso-next-textbox:#_x0000_s1720">
              <w:txbxContent>
                <w:p w:rsidR="004C3AC3" w:rsidRPr="00565F2F" w:rsidRDefault="004C3AC3" w:rsidP="00565F2F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565F2F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الأموال </w:t>
                  </w:r>
                  <w:proofErr w:type="spellStart"/>
                  <w:r w:rsidRPr="00565F2F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الزكوية</w:t>
                  </w:r>
                  <w:proofErr w:type="spellEnd"/>
                  <w:r w:rsidRPr="00565F2F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group id="_x0000_s2034" style="position:absolute;left:0;text-align:left;margin-left:33.3pt;margin-top:5pt;width:6in;height:189pt;z-index:252180480" coordorigin="1800,7920" coordsize="8640,3780">
            <v:rect id="_x0000_s2035" style="position:absolute;left:3960;top:7920;width:3420;height:720" fillcolor="#edc5cc" strokecolor="blue" strokeweight="3pt">
              <v:fill color2="#d5ffd5" rotate="t" angle="-135" focus="100%" type="gradient"/>
              <v:textbox>
                <w:txbxContent>
                  <w:p w:rsidR="004C3AC3" w:rsidRPr="00565F2F" w:rsidRDefault="004C3AC3" w:rsidP="00565F2F">
                    <w:pPr>
                      <w:jc w:val="center"/>
                      <w:rPr>
                        <w:b/>
                        <w:bCs/>
                        <w:color w:val="FF0000"/>
                        <w:sz w:val="16"/>
                        <w:szCs w:val="16"/>
                        <w:lang w:bidi="ar-EG"/>
                      </w:rPr>
                    </w:pPr>
                    <w:r w:rsidRPr="00565F2F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EG"/>
                      </w:rPr>
                      <w:t xml:space="preserve">الأموال التي تجب فيها الزكاة هي </w:t>
                    </w:r>
                  </w:p>
                  <w:p w:rsidR="004C3AC3" w:rsidRDefault="004C3AC3" w:rsidP="00565F2F"/>
                </w:txbxContent>
              </v:textbox>
            </v:rect>
            <v:oval id="_x0000_s2036" style="position:absolute;left:1800;top:8100;width:2160;height:1800" fillcolor="#edc5cc" strokecolor="blue" strokeweight="3pt">
              <v:fill color2="#d5ffd5" rotate="t" angle="-135" focus="100%" type="gradient"/>
              <v:textbox>
                <w:txbxContent>
                  <w:p w:rsidR="004C3AC3" w:rsidRDefault="004C3AC3" w:rsidP="00565F2F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.............................................................................</w:t>
                    </w:r>
                  </w:p>
                  <w:p w:rsidR="004C3AC3" w:rsidRDefault="004C3AC3" w:rsidP="00565F2F"/>
                </w:txbxContent>
              </v:textbox>
            </v:oval>
            <v:oval id="_x0000_s2037" style="position:absolute;left:8100;top:8100;width:2340;height:1440" fillcolor="#edc5cc" strokecolor="blue" strokeweight="3pt">
              <v:fill color2="#d5ffd5" rotate="t" angle="-135" focus="100%" type="gradient"/>
              <v:textbox>
                <w:txbxContent>
                  <w:p w:rsidR="004C3AC3" w:rsidRDefault="004C3AC3" w:rsidP="00565F2F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.............................................................................</w:t>
                    </w:r>
                  </w:p>
                </w:txbxContent>
              </v:textbox>
            </v:oval>
            <v:oval id="_x0000_s2038" style="position:absolute;left:6120;top:8640;width:2160;height:1620" fillcolor="#edc5cc" strokecolor="blue" strokeweight="3pt">
              <v:fill color2="#d5ffd5" rotate="t" angle="-135" focus="100%" type="gradient"/>
              <v:textbox>
                <w:txbxContent>
                  <w:p w:rsidR="004C3AC3" w:rsidRDefault="004C3AC3" w:rsidP="00565F2F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.............................................................................</w:t>
                    </w:r>
                  </w:p>
                  <w:p w:rsidR="004C3AC3" w:rsidRPr="00BB6560" w:rsidRDefault="004C3AC3" w:rsidP="00565F2F"/>
                </w:txbxContent>
              </v:textbox>
            </v:oval>
            <v:oval id="_x0000_s2039" style="position:absolute;left:3960;top:8640;width:2160;height:1800" fillcolor="#edc5cc" strokecolor="blue" strokeweight="3pt">
              <v:fill color2="#d5ffd5" rotate="t" angle="-135" focus="100%" type="gradient"/>
              <v:textbox>
                <w:txbxContent>
                  <w:p w:rsidR="004C3AC3" w:rsidRDefault="004C3AC3" w:rsidP="00565F2F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.............................................................................</w:t>
                    </w:r>
                  </w:p>
                  <w:p w:rsidR="004C3AC3" w:rsidRDefault="004C3AC3" w:rsidP="00565F2F"/>
                </w:txbxContent>
              </v:textbox>
            </v:oval>
            <v:oval id="_x0000_s2040" style="position:absolute;left:4860;top:10080;width:2880;height:1620" fillcolor="#edc5cc" strokecolor="blue" strokeweight="3pt">
              <v:fill color2="#d5ffd5" rotate="t" angle="-135" focus="100%" type="gradient"/>
              <v:textbox>
                <w:txbxContent>
                  <w:p w:rsidR="004C3AC3" w:rsidRDefault="004C3AC3" w:rsidP="00565F2F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.................................................................................................</w:t>
                    </w:r>
                  </w:p>
                  <w:p w:rsidR="004C3AC3" w:rsidRDefault="004C3AC3" w:rsidP="00565F2F"/>
                </w:txbxContent>
              </v:textbox>
            </v:oval>
            <w10:wrap anchorx="page"/>
          </v:group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4C3AC3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41" type="#_x0000_t66" style="position:absolute;left:0;text-align:left;margin-left:258.3pt;margin-top:32.5pt;width:198pt;height:81pt;z-index:252181504" fillcolor="#edc5cc" strokecolor="fuchsia" strokeweight="3pt">
            <v:fill color2="#d5ffd5" rotate="t" angle="-135" focus="100%" type="gradient"/>
            <v:textbox>
              <w:txbxContent>
                <w:p w:rsidR="004C3AC3" w:rsidRPr="00117FD6" w:rsidRDefault="004C3AC3" w:rsidP="00565F2F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شروط زكاة بهيمة الأنعام هي </w:t>
                  </w:r>
                </w:p>
              </w:txbxContent>
            </v:textbox>
            <w10:wrap anchorx="page"/>
          </v:shape>
        </w:pict>
      </w:r>
      <w:r w:rsidR="00037371">
        <w:rPr>
          <w:noProof/>
          <w:sz w:val="40"/>
          <w:szCs w:val="40"/>
          <w:rtl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2042" type="#_x0000_t117" style="position:absolute;left:0;text-align:left;margin-left:15.45pt;margin-top:11.3pt;width:207pt;height:45pt;z-index:252182528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,14pt" offset2="-3pt,24pt"/>
            <v:textbox>
              <w:txbxContent>
                <w:p w:rsidR="004C3AC3" w:rsidRDefault="004C3AC3" w:rsidP="00565F2F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1- </w:t>
                  </w:r>
                </w:p>
              </w:txbxContent>
            </v:textbox>
            <w10:wrap anchorx="page"/>
          </v:shape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2043" type="#_x0000_t117" style="position:absolute;left:0;text-align:left;margin-left:15.45pt;margin-top:2.15pt;width:207pt;height:54pt;z-index:252183552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,14pt" offset2="-3pt,24pt"/>
            <v:textbox>
              <w:txbxContent>
                <w:p w:rsidR="004C3AC3" w:rsidRDefault="004C3AC3" w:rsidP="00565F2F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2- </w:t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oval id="_x0000_s2044" style="position:absolute;left:0;text-align:left;margin-left:249.3pt;margin-top:9.55pt;width:207pt;height:45pt;z-index:252184576" fillcolor="#b2a1c7 [1943]" strokecolor="#b2a1c7 [1943]" strokeweight="1pt">
            <v:fill color2="fill lighten(51)" angle="-90" focusposition="1" focussize="" method="linear sigma" type="gradient"/>
            <v:shadow on="t" type="perspective" color="#3f3151 [1607]" opacity=".5" origin=",.5" offset="0,0" matrix=",-56756f,,.5"/>
            <v:textbox>
              <w:txbxContent>
                <w:p w:rsidR="004C3AC3" w:rsidRPr="00565F2F" w:rsidRDefault="004C3AC3">
                  <w:pPr>
                    <w:rPr>
                      <w:sz w:val="36"/>
                      <w:szCs w:val="36"/>
                    </w:rPr>
                  </w:pPr>
                  <w:r w:rsidRPr="00565F2F">
                    <w:rPr>
                      <w:rFonts w:hint="cs"/>
                      <w:sz w:val="36"/>
                      <w:szCs w:val="36"/>
                      <w:rtl/>
                    </w:rPr>
                    <w:t xml:space="preserve">أنصبة بهيمة الأنعام </w:t>
                  </w:r>
                </w:p>
              </w:txbxContent>
            </v:textbox>
            <w10:wrap anchorx="page"/>
          </v:oval>
        </w:pict>
      </w: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oval id="_x0000_s2047" style="position:absolute;left:0;text-align:left;margin-left:224.75pt;margin-top:27.1pt;width:105.55pt;height:36pt;rotation:11573401fd;z-index:252187648" fillcolor="#b2a1c7 [1943]" strokecolor="#b2a1c7 [1943]" strokeweight="1pt">
            <v:fill color2="fill lighten(51)" angle="-90" focusposition="1" focussize="" method="linear sigma" type="gradient"/>
            <v:shadow on="t" type="perspective" color="#3f3151 [1607]" opacity=".5" origin=",.5" offset="0,0" matrix=",-56756f,,.5"/>
            <v:textbox>
              <w:txbxContent>
                <w:p w:rsidR="004C3AC3" w:rsidRPr="00A13908" w:rsidRDefault="004C3AC3" w:rsidP="00A1390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بقر </w:t>
                  </w:r>
                </w:p>
              </w:txbxContent>
            </v:textbox>
            <w10:wrap anchorx="page"/>
          </v:oval>
        </w:pict>
      </w:r>
      <w:r>
        <w:rPr>
          <w:noProof/>
          <w:sz w:val="40"/>
          <w:szCs w:val="40"/>
          <w:rtl/>
        </w:rPr>
        <w:pict>
          <v:oval id="_x0000_s8192" style="position:absolute;left:0;text-align:left;margin-left:63pt;margin-top:27.1pt;width:105.55pt;height:36pt;rotation:11573401fd;z-index:252188672" fillcolor="#b2a1c7 [1943]" strokecolor="#b2a1c7 [1943]" strokeweight="1pt">
            <v:fill color2="fill lighten(51)" angle="-90" focusposition="1" focussize="" method="linear sigma" type="gradient"/>
            <v:shadow on="t" type="perspective" color="#3f3151 [1607]" opacity=".5" origin=",.5" offset="0,0" matrix=",-56756f,,.5"/>
            <v:textbox>
              <w:txbxContent>
                <w:p w:rsidR="004C3AC3" w:rsidRPr="00A13908" w:rsidRDefault="004C3AC3" w:rsidP="00A1390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غنم </w:t>
                  </w:r>
                </w:p>
              </w:txbxContent>
            </v:textbox>
            <w10:wrap anchorx="page"/>
          </v:oval>
        </w:pict>
      </w:r>
      <w:r>
        <w:rPr>
          <w:noProof/>
          <w:sz w:val="40"/>
          <w:szCs w:val="40"/>
          <w:rtl/>
        </w:rPr>
        <w:pict>
          <v:oval id="_x0000_s2045" style="position:absolute;left:0;text-align:left;margin-left:386.95pt;margin-top:25.95pt;width:105.55pt;height:36pt;rotation:11573401fd;z-index:252185600" fillcolor="#b2a1c7 [1943]" strokecolor="#b2a1c7 [1943]" strokeweight="1pt">
            <v:fill color2="fill lighten(51)" angle="-90" focusposition="1" focussize="" method="linear sigma" type="gradient"/>
            <v:shadow on="t" type="perspective" color="#3f3151 [1607]" opacity=".5" origin=",.5" offset="0,0" matrix=",-56756f,,.5"/>
            <v:textbox>
              <w:txbxContent>
                <w:p w:rsidR="004C3AC3" w:rsidRPr="00A13908" w:rsidRDefault="004C3AC3" w:rsidP="00A1390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1390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إبل</w:t>
                  </w:r>
                </w:p>
              </w:txbxContent>
            </v:textbox>
            <w10:wrap anchorx="page"/>
          </v:oval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8193" style="position:absolute;left:0;text-align:left;margin-left:33.3pt;margin-top:8.2pt;width:455.1pt;height:45pt;z-index:252189696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backdepth="1in" on="t" viewpoint="0" viewpointorigin="0" skewangle="-90" type="perspective"/>
            <v:textbox>
              <w:txbxContent>
                <w:p w:rsidR="004C3AC3" w:rsidRDefault="004C3AC3" w:rsidP="00A13908">
                  <w:r>
                    <w:rPr>
                      <w:rFonts w:hint="cs"/>
                      <w:rtl/>
                    </w:rPr>
                    <w:t>.........................                          .........................                             .........................</w:t>
                  </w:r>
                </w:p>
                <w:p w:rsidR="004C3AC3" w:rsidRDefault="004C3AC3" w:rsidP="00A13908"/>
                <w:p w:rsidR="004C3AC3" w:rsidRDefault="004C3AC3"/>
              </w:txbxContent>
            </v:textbox>
            <w10:wrap anchorx="page"/>
          </v:roundrect>
        </w:pict>
      </w: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23" style="position:absolute;left:0;text-align:left;margin-left:1.05pt;margin-top:6.35pt;width:480pt;height:54pt;z-index:251992064" coordorigin="1134,14274" coordsize="9600,1080">
            <v:rect id="_x0000_s1724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725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26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727" style="position:absolute;left:6054;top:14454;width:960;height:720" strokecolor="red" strokeweight="3pt"/>
            <v:oval id="_x0000_s1728" style="position:absolute;left:3774;top:14454;width:960;height:720" strokecolor="red" strokeweight="3pt"/>
            <v:rect id="_x0000_s1729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30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4C3AC3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736" type="#_x0000_t144" style="position:absolute;left:0;text-align:left;margin-left:215.85pt;margin-top:-8.9pt;width:120.9pt;height:45pt;z-index:251999232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34" style="position:absolute;left:0;text-align:left;margin-left:-22.95pt;margin-top:-26.6pt;width:7in;height:111.9pt;z-index:251997184" stroked="f" strokecolor="blue" strokeweight="6pt">
            <v:stroke dashstyle="1 1"/>
            <v:textbox style="mso-next-textbox:#_x0000_s1734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037371" w:rsidRPr="00037371">
        <w:rPr>
          <w:noProof/>
          <w:sz w:val="40"/>
          <w:szCs w:val="40"/>
          <w:rtl/>
        </w:rPr>
        <w:pict>
          <v:shape id="_x0000_s8195" type="#_x0000_t66" style="position:absolute;left:0;text-align:left;margin-left:301.05pt;margin-top:117pt;width:198pt;height:81pt;z-index:252191744" fillcolor="#b2a1c7 [1943]" strokecolor="#b2a1c7 [1943]" strokeweight="1pt">
            <v:fill color2="#e5dfec [663]" rotate="t" angle="-45" focus="-50%" type="gradient"/>
            <v:shadow type="perspective" color="#3f3151 [1607]" opacity=".5" offset="1pt" offset2="-3pt"/>
            <o:extrusion v:ext="view" backdepth="1in" on="t" viewpoint="0" viewpointorigin="0" skewangle="-90" type="perspective"/>
            <v:textbox>
              <w:txbxContent>
                <w:p w:rsidR="004C3AC3" w:rsidRPr="00117FD6" w:rsidRDefault="004C3AC3" w:rsidP="00565F2F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تجب الزكاة في الحبوب مثل </w:t>
                  </w:r>
                </w:p>
              </w:txbxContent>
            </v:textbox>
            <w10:wrap anchorx="page"/>
          </v:shape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35" type="#_x0000_t54" style="position:absolute;left:0;text-align:left;margin-left:-15.35pt;margin-top:8.25pt;width:503.75pt;height:48.4pt;z-index:251998208" fillcolor="#c9f" strokecolor="navy" strokeweight="1.75pt">
            <v:fill rotate="t" focus="50%" type="gradient"/>
            <o:extrusion v:ext="view" backdepth="1in" type="perspective"/>
            <v:textbox style="mso-next-textbox:#_x0000_s1735">
              <w:txbxContent>
                <w:p w:rsidR="004C3AC3" w:rsidRPr="00A13908" w:rsidRDefault="004C3AC3" w:rsidP="00A13908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A1390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موضوع : زكاة الخارج من الأرض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037371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747" type="#_x0000_t21" style="position:absolute;left:0;text-align:left;margin-left:-27pt;margin-top:29.35pt;width:319.3pt;height:60.8pt;z-index:25200332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>
              <w:txbxContent>
                <w:p w:rsidR="004C3AC3" w:rsidRPr="000E7F5E" w:rsidRDefault="004C3AC3" w:rsidP="00565F2F">
                  <w:pPr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...................و................و................</w:t>
                  </w: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737" type="#_x0000_t176" style="position:absolute;left:0;text-align:left;margin-left:23.75pt;margin-top:13.1pt;width:479.55pt;height:189pt;z-index:252000256" fillcolor="#f9c" strokecolor="navy" strokeweight="3.75pt">
            <v:fill rotate="t" angle="-45" focusposition=".5,.5" focussize="" focus="-50%" type="gradient"/>
            <v:textbox>
              <w:txbxContent>
                <w:p w:rsidR="004C3AC3" w:rsidRPr="00A13908" w:rsidRDefault="004C3AC3" w:rsidP="00A13908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A13908">
                    <w:rPr>
                      <w:b/>
                      <w:bCs/>
                      <w:color w:val="000080"/>
                      <w:sz w:val="36"/>
                      <w:szCs w:val="36"/>
                    </w:rPr>
                    <w:t>o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من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شروط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وجوب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زكاة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خارج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من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أرض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أن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تكون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............................</w:t>
                  </w:r>
                </w:p>
                <w:p w:rsidR="004C3AC3" w:rsidRPr="00A13908" w:rsidRDefault="004C3AC3" w:rsidP="00A13908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A13908">
                    <w:rPr>
                      <w:b/>
                      <w:bCs/>
                      <w:color w:val="000080"/>
                      <w:sz w:val="36"/>
                      <w:szCs w:val="36"/>
                    </w:rPr>
                    <w:t>o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وقت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وجوب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زكاة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في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حب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............................................</w:t>
                  </w:r>
                </w:p>
                <w:p w:rsidR="004C3AC3" w:rsidRPr="00A13908" w:rsidRDefault="004C3AC3" w:rsidP="00A13908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A13908">
                    <w:rPr>
                      <w:b/>
                      <w:bCs/>
                      <w:color w:val="000080"/>
                      <w:sz w:val="36"/>
                      <w:szCs w:val="36"/>
                    </w:rPr>
                    <w:t>o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نصاب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حبوب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والثمار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............................................</w:t>
                  </w:r>
                </w:p>
                <w:p w:rsidR="004C3AC3" w:rsidRPr="00A13908" w:rsidRDefault="004C3AC3" w:rsidP="00A13908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A13908">
                    <w:rPr>
                      <w:b/>
                      <w:bCs/>
                      <w:color w:val="000080"/>
                      <w:sz w:val="36"/>
                      <w:szCs w:val="36"/>
                    </w:rPr>
                    <w:t>o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نصاب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واجب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في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معادن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............................................</w:t>
                  </w:r>
                </w:p>
                <w:p w:rsidR="004C3AC3" w:rsidRPr="00A13908" w:rsidRDefault="004C3AC3" w:rsidP="00A13908">
                  <w:r w:rsidRPr="00A13908">
                    <w:rPr>
                      <w:b/>
                      <w:bCs/>
                      <w:color w:val="000080"/>
                      <w:sz w:val="36"/>
                      <w:szCs w:val="36"/>
                    </w:rPr>
                    <w:t>o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من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أنواع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معادن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........................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و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........................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و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......................   </w:t>
                  </w:r>
                  <w:r w:rsidRPr="00A13908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و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.........................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748" type="#_x0000_t176" style="position:absolute;left:0;text-align:left;margin-left:-.7pt;margin-top:1.45pt;width:7in;height:189pt;z-index:252004352" fillcolor="#f9c" strokecolor="navy" strokeweight="3.75pt">
            <v:fill rotate="t" angle="-45" focusposition=".5,.5" focussize="" focus="-50%" type="gradient"/>
            <v:textbox>
              <w:txbxContent>
                <w:p w:rsidR="004C3AC3" w:rsidRPr="00086F49" w:rsidRDefault="004C3AC3" w:rsidP="00565F2F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ضع علامة صح أمام العبارة الصحيحة وعلامة ( × ) أمام العبارة الخاطئة </w:t>
                  </w:r>
                </w:p>
                <w:p w:rsidR="004C3AC3" w:rsidRPr="00A13908" w:rsidRDefault="004C3AC3" w:rsidP="00A1390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لا زكاة في الخارج من البحر </w:t>
                  </w:r>
                  <w:r w:rsidRPr="00A13908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(    ) </w:t>
                  </w:r>
                </w:p>
                <w:p w:rsidR="004C3AC3" w:rsidRPr="00565F2F" w:rsidRDefault="004C3AC3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4C3AC3" w:rsidRPr="00A13908" w:rsidRDefault="004C3AC3" w:rsidP="00A1390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نصاب زكاة الخارج من الأرض خمسة أطنان </w:t>
                  </w:r>
                  <w:r w:rsidRPr="00A13908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(      )</w:t>
                  </w:r>
                </w:p>
                <w:p w:rsidR="004C3AC3" w:rsidRPr="00565F2F" w:rsidRDefault="004C3AC3" w:rsidP="00565F2F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4C3AC3" w:rsidRPr="00565F2F" w:rsidRDefault="004C3AC3" w:rsidP="00A1390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الركاز هو ما وجد مدفونا من أموال الكفار ولا زكاة فيه 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(   </w:t>
                  </w:r>
                  <w:r w:rsidRPr="00565F2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 )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38" style="position:absolute;left:0;text-align:left;margin-left:1.05pt;margin-top:6.35pt;width:480pt;height:54pt;z-index:252001280" coordorigin="1134,14274" coordsize="9600,1080">
            <v:rect id="_x0000_s1739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740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41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742" style="position:absolute;left:6054;top:14454;width:960;height:720" strokecolor="red" strokeweight="3pt"/>
            <v:oval id="_x0000_s1743" style="position:absolute;left:3774;top:14454;width:960;height:720" strokecolor="red" strokeweight="3pt"/>
            <v:rect id="_x0000_s1744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45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4C3AC3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49" style="position:absolute;left:0;text-align:left;margin-left:-34.95pt;margin-top:-29.2pt;width:7in;height:111.9pt;z-index:252006400" stroked="f" strokecolor="blue" strokeweight="6pt">
            <v:stroke dashstyle="1 1"/>
            <v:textbox style="mso-next-textbox:#_x0000_s1749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037371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51" type="#_x0000_t144" style="position:absolute;left:0;text-align:left;margin-left:204.7pt;margin-top:15.3pt;width:120.9pt;height:45pt;z-index:252008448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50" type="#_x0000_t54" style="position:absolute;left:0;text-align:left;margin-left:-8.75pt;margin-top:8.25pt;width:503.75pt;height:48.4pt;z-index:252007424" fillcolor="#c9f" strokecolor="navy" strokeweight="1.75pt">
            <v:fill rotate="t" focus="50%" type="gradient"/>
            <o:extrusion v:ext="view" backdepth="1in" type="perspective"/>
            <v:textbox style="mso-next-textbox:#_x0000_s1750">
              <w:txbxContent>
                <w:p w:rsidR="004C3AC3" w:rsidRPr="00446922" w:rsidRDefault="004C3AC3" w:rsidP="00565F2F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446922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موضوع : زكاة الأثمان </w:t>
                  </w:r>
                  <w:r w:rsidRPr="00446922">
                    <w:rPr>
                      <w:b/>
                      <w:bCs/>
                      <w:sz w:val="34"/>
                      <w:szCs w:val="34"/>
                      <w:rtl/>
                    </w:rPr>
                    <w:t>–</w:t>
                  </w:r>
                  <w:r w:rsidRPr="00446922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عروض التجارة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762" type="#_x0000_t21" style="position:absolute;left:0;text-align:left;margin-left:2in;margin-top:7.2pt;width:344.4pt;height:42.8pt;z-index:25201254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1762">
              <w:txbxContent>
                <w:p w:rsidR="004C3AC3" w:rsidRPr="00476BE1" w:rsidRDefault="004C3AC3" w:rsidP="00446922">
                  <w:pPr>
                    <w:rPr>
                      <w:rFonts w:ascii="Angsana New" w:hAnsi="Angsana New" w:cs="Andalu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أوضح</w:t>
                  </w:r>
                  <w:r w:rsidRPr="00476BE1">
                    <w:rPr>
                      <w:rFonts w:ascii="Angsana New" w:hAnsi="Angsana New" w:cs="Andalu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حكم  الزكاة لكلا مما يأتي</w:t>
                  </w:r>
                  <w:r w:rsidRPr="00476BE1"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:</w:t>
                  </w:r>
                </w:p>
                <w:p w:rsidR="004C3AC3" w:rsidRPr="00446922" w:rsidRDefault="004C3AC3" w:rsidP="00446922">
                  <w:pPr>
                    <w:rPr>
                      <w:szCs w:val="3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752" type="#_x0000_t176" style="position:absolute;left:0;text-align:left;margin-left:23.75pt;margin-top:31.55pt;width:479.55pt;height:162pt;z-index:252009472" fillcolor="#f9c" strokecolor="navy" strokeweight="3.75pt">
            <v:fill rotate="t" angle="-45" focusposition=".5,.5" focussize="" focus="-50%" type="gradient"/>
            <v:textbox>
              <w:txbxContent>
                <w:p w:rsidR="004C3AC3" w:rsidRDefault="004C3AC3" w:rsidP="00446922">
                  <w:p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 w:rsidRPr="00476BE1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( الذهب 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......</w:t>
                  </w:r>
                </w:p>
                <w:p w:rsidR="004C3AC3" w:rsidRDefault="004C3AC3" w:rsidP="00446922">
                  <w:p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 w:rsidRPr="00476BE1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الفضة ـــ 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............</w:t>
                  </w:r>
                </w:p>
                <w:p w:rsidR="004C3AC3" w:rsidRPr="00476BE1" w:rsidRDefault="004C3AC3" w:rsidP="00446922">
                  <w:p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(</w:t>
                  </w:r>
                  <w:r w:rsidRPr="00476BE1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الأوراق النقدية )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</w:t>
                  </w:r>
                </w:p>
                <w:p w:rsidR="004C3AC3" w:rsidRPr="000E7F5E" w:rsidRDefault="004C3AC3" w:rsidP="00565F2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4D6527" w:rsidRDefault="004D6527" w:rsidP="00446922">
      <w:pPr>
        <w:rPr>
          <w:b/>
          <w:bCs/>
          <w:noProof/>
          <w:color w:val="FF0000"/>
          <w:sz w:val="40"/>
          <w:szCs w:val="40"/>
          <w:rtl/>
        </w:rPr>
      </w:pPr>
    </w:p>
    <w:p w:rsidR="00565F2F" w:rsidRPr="00446922" w:rsidRDefault="00037371" w:rsidP="00446922">
      <w:pPr>
        <w:rPr>
          <w:rFonts w:cs="Andalus"/>
          <w:b/>
          <w:bCs/>
          <w:color w:val="FF0000"/>
          <w:sz w:val="44"/>
          <w:szCs w:val="44"/>
          <w:rtl/>
          <w:lang w:bidi="ar-EG"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763" type="#_x0000_t176" style="position:absolute;left:0;text-align:left;margin-left:-.7pt;margin-top:37.9pt;width:7in;height:243pt;z-index:252013568" fillcolor="#f9c" strokecolor="navy" strokeweight="3.75pt">
            <v:fill rotate="t" angle="-45" focusposition=".5,.5" focussize="" focus="-50%" type="gradient"/>
            <v:textbox style="mso-next-textbox:#_x0000_s1763">
              <w:txbxContent>
                <w:p w:rsidR="004C3AC3" w:rsidRDefault="004C3AC3" w:rsidP="00446922">
                  <w:pPr>
                    <w:numPr>
                      <w:ilvl w:val="0"/>
                      <w:numId w:val="9"/>
                    </w:numPr>
                    <w:tabs>
                      <w:tab w:val="clear" w:pos="80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FA6C21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زكاة  عروض التجارة ما اعد للبيع و</w:t>
                  </w: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 </w:t>
                  </w:r>
                  <w:r w:rsidRPr="00FA6C21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</w:t>
                  </w: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 </w:t>
                  </w:r>
                  <w:r w:rsidRPr="00FA6C21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من اجل .......................</w:t>
                  </w:r>
                </w:p>
                <w:p w:rsidR="004C3AC3" w:rsidRPr="00FA6C21" w:rsidRDefault="004C3AC3" w:rsidP="00446922">
                  <w:pPr>
                    <w:spacing w:after="0" w:line="240" w:lineRule="auto"/>
                    <w:ind w:left="80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4C3AC3" w:rsidRDefault="004C3AC3" w:rsidP="00446922">
                  <w:pPr>
                    <w:numPr>
                      <w:ilvl w:val="0"/>
                      <w:numId w:val="9"/>
                    </w:numPr>
                    <w:tabs>
                      <w:tab w:val="clear" w:pos="80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FA6C21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تشمل عروض التجارة جميع أنواع الأموال غير</w:t>
                  </w: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 </w:t>
                  </w:r>
                  <w:r w:rsidRPr="00FA6C21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</w:t>
                  </w:r>
                </w:p>
                <w:p w:rsidR="004C3AC3" w:rsidRDefault="004C3AC3" w:rsidP="00446922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4C3AC3" w:rsidRDefault="004C3AC3" w:rsidP="00446922">
                  <w:pPr>
                    <w:numPr>
                      <w:ilvl w:val="0"/>
                      <w:numId w:val="9"/>
                    </w:numPr>
                    <w:tabs>
                      <w:tab w:val="clear" w:pos="80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FA6C21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من شروط وجوب زكاة عروض التجارة أن ينوي بها..........................</w:t>
                  </w:r>
                </w:p>
                <w:p w:rsidR="004C3AC3" w:rsidRDefault="004C3AC3" w:rsidP="00446922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4C3AC3" w:rsidRDefault="004C3AC3" w:rsidP="00446922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4C3AC3" w:rsidRDefault="004C3AC3" w:rsidP="00446922">
                  <w:pPr>
                    <w:numPr>
                      <w:ilvl w:val="0"/>
                      <w:numId w:val="9"/>
                    </w:numPr>
                    <w:tabs>
                      <w:tab w:val="clear" w:pos="800"/>
                    </w:tabs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  <w:r w:rsidRPr="00FA6C21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أنواع المال </w:t>
                  </w: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الذي لا يجب </w:t>
                  </w:r>
                  <w:r w:rsidRPr="00FA6C21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 فيه الزكاة</w:t>
                  </w:r>
                </w:p>
                <w:p w:rsidR="004C3AC3" w:rsidRDefault="004C3AC3" w:rsidP="00446922">
                  <w:pPr>
                    <w:ind w:left="800"/>
                    <w:rPr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0080"/>
                      <w:sz w:val="32"/>
                      <w:szCs w:val="32"/>
                      <w:rtl/>
                    </w:rPr>
                    <w:t>1-..............................2- ...........................3- .........................</w:t>
                  </w:r>
                </w:p>
                <w:p w:rsidR="004C3AC3" w:rsidRPr="00446922" w:rsidRDefault="004C3AC3" w:rsidP="0044692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446922">
        <w:rPr>
          <w:rFonts w:hint="cs"/>
          <w:b/>
          <w:bCs/>
          <w:noProof/>
          <w:color w:val="FF0000"/>
          <w:sz w:val="40"/>
          <w:szCs w:val="40"/>
          <w:rtl/>
        </w:rPr>
        <w:t>أكمل</w:t>
      </w:r>
      <w:r w:rsidR="00446922" w:rsidRPr="00506368">
        <w:rPr>
          <w:rFonts w:cs="Andalus" w:hint="cs"/>
          <w:b/>
          <w:bCs/>
          <w:color w:val="FF0000"/>
          <w:sz w:val="44"/>
          <w:szCs w:val="44"/>
          <w:rtl/>
          <w:lang w:bidi="ar-EG"/>
        </w:rPr>
        <w:t xml:space="preserve"> الفراغات التالية بما يناسبها</w: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53" style="position:absolute;left:0;text-align:left;margin-left:1.05pt;margin-top:11pt;width:480pt;height:63pt;z-index:252010496" coordorigin="1134,14274" coordsize="9600,1080">
            <v:rect id="_x0000_s1754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755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56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757" style="position:absolute;left:6054;top:14454;width:960;height:720" strokecolor="red" strokeweight="3pt"/>
            <v:oval id="_x0000_s1758" style="position:absolute;left:3774;top:14454;width:960;height:720" strokecolor="red" strokeweight="3pt"/>
            <v:rect id="_x0000_s1759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60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4C3AC3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64" style="position:absolute;left:0;text-align:left;margin-left:-27pt;margin-top:-23.95pt;width:7in;height:111.9pt;z-index:252015616" stroked="f" strokecolor="blue" strokeweight="6pt">
            <v:stroke dashstyle="1 1"/>
            <v:textbox style="mso-next-textbox:#_x0000_s1764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037371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66" type="#_x0000_t144" style="position:absolute;left:0;text-align:left;margin-left:204.7pt;margin-top:15.3pt;width:120.9pt;height:45pt;z-index:252017664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65" type="#_x0000_t54" style="position:absolute;left:0;text-align:left;margin-left:-15.35pt;margin-top:8.25pt;width:503.75pt;height:48.4pt;z-index:252016640" fillcolor="#c9f" strokecolor="navy" strokeweight="1.75pt">
            <v:fill rotate="t" focus="50%" type="gradient"/>
            <o:extrusion v:ext="view" backdepth="1in" type="perspective"/>
            <v:textbox style="mso-next-textbox:#_x0000_s1765">
              <w:txbxContent>
                <w:p w:rsidR="004C3AC3" w:rsidRPr="00446922" w:rsidRDefault="004C3AC3" w:rsidP="00565F2F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44692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إخراج الزكاة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037371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777" type="#_x0000_t21" style="position:absolute;left:0;text-align:left;margin-left:-15.35pt;margin-top:29.35pt;width:510.35pt;height:51.8pt;z-index:25202176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>
              <w:txbxContent>
                <w:p w:rsidR="004C3AC3" w:rsidRDefault="004C3AC3" w:rsidP="00446922">
                  <w:pPr>
                    <w:rPr>
                      <w:rFonts w:cs="Andalu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أضع</w:t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علامة ( </w:t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  <w:sym w:font="Wingdings" w:char="F0FC"/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) أو ( </w:t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  <w:sym w:font="Wingdings" w:char="F0FB"/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) أمام العبارات التالية مع تصويب الخطأ</w:t>
                  </w:r>
                </w:p>
                <w:p w:rsidR="004C3AC3" w:rsidRPr="00446922" w:rsidRDefault="004C3AC3" w:rsidP="00446922">
                  <w:pPr>
                    <w:rPr>
                      <w:szCs w:val="3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8196" type="#_x0000_t80" style="position:absolute;left:0;text-align:left;margin-left:-9pt;margin-top:4.1pt;width:2in;height:90pt;z-index:25219276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o:extrusion v:ext="view" backdepth="1in" viewpoint="0" viewpointorigin="0" skewangle="-90" type="perspective"/>
            <v:textbox>
              <w:txbxContent>
                <w:p w:rsidR="004C3AC3" w:rsidRPr="00446922" w:rsidRDefault="004C3AC3" w:rsidP="0044692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44692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عدد في ما يأتي بعض آداب إخراج الزكاة</w:t>
                  </w:r>
                </w:p>
              </w:txbxContent>
            </v:textbox>
            <w10:wrap anchorx="page"/>
          </v:shape>
        </w:pict>
      </w: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767" type="#_x0000_t176" style="position:absolute;left:0;text-align:left;margin-left:2in;margin-top:13.1pt;width:359.3pt;height:6in;z-index:252018688" fillcolor="#f9c" strokecolor="navy" strokeweight="3.75pt">
            <v:fill rotate="t" angle="-45" focusposition=".5,.5" focussize="" focus="-50%" type="gradient"/>
            <v:textbox>
              <w:txbxContent>
                <w:p w:rsidR="004C3AC3" w:rsidRDefault="004C3AC3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452C48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يجب أخراج الزكاة فوراً إذا حل وقت وجوبها </w:t>
                  </w:r>
                </w:p>
                <w:p w:rsidR="004C3AC3" w:rsidRPr="00452C48" w:rsidRDefault="004C3AC3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4C3AC3" w:rsidRDefault="004C3AC3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452C48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يجوز تأخير الزكاة عند وقت وجوبها من غير ضرورة </w:t>
                  </w:r>
                </w:p>
                <w:p w:rsidR="004C3AC3" w:rsidRPr="00452C48" w:rsidRDefault="004C3AC3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4C3AC3" w:rsidRDefault="004C3AC3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452C48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يجوز تعجيل الزكاة لسنتين فأقل </w:t>
                  </w:r>
                </w:p>
                <w:p w:rsidR="004C3AC3" w:rsidRPr="00452C48" w:rsidRDefault="004C3AC3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4C3AC3" w:rsidRDefault="004C3AC3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452C48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يخرج من الزكاة وسط المال </w:t>
                  </w:r>
                </w:p>
                <w:p w:rsidR="004C3AC3" w:rsidRPr="00452C48" w:rsidRDefault="004C3AC3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4C3AC3" w:rsidRDefault="004C3AC3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يجوز أن تخرج الرديء</w:t>
                  </w:r>
                  <w:r w:rsidRPr="00452C48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4C3AC3" w:rsidRPr="00452C48" w:rsidRDefault="004C3AC3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4C3AC3" w:rsidRDefault="004C3AC3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452C48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يجب على ا</w:t>
                  </w: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لمزكي أن يتحرى بزكاته</w:t>
                  </w:r>
                  <w:r w:rsidRPr="00452C48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 المستحقين </w:t>
                  </w:r>
                </w:p>
                <w:p w:rsidR="004C3AC3" w:rsidRPr="00452C48" w:rsidRDefault="004C3AC3" w:rsidP="00446922">
                  <w:pPr>
                    <w:ind w:left="440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4C3AC3" w:rsidRDefault="004C3AC3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452C48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إذا كان على شخص دين يستغرق النصاب أو ينقصه فلا تجب عليه الزكاة </w:t>
                  </w:r>
                </w:p>
                <w:p w:rsidR="004C3AC3" w:rsidRPr="00452C48" w:rsidRDefault="004C3AC3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4C3AC3" w:rsidRPr="000E7F5E" w:rsidRDefault="004C3AC3" w:rsidP="00565F2F"/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8199" type="#_x0000_t98" style="position:absolute;left:0;text-align:left;margin-left:-25.05pt;margin-top:255.2pt;width:160.05pt;height:117pt;z-index:252195840" fillcolor="white [3201]" strokecolor="#666 [1936]" strokeweight="1pt">
            <v:fill color2="#999 [1296]" focusposition="1" focussize="" focus="100%" type="gradient"/>
            <v:shadow on="t" type="perspective" color="#7f7f7f [1601]" opacity=".5" origin=",.5" offset="0,0" matrix=",-56756f,,.5"/>
            <v:textbox>
              <w:txbxContent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 w:rsidP="004D6527"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/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198" type="#_x0000_t98" style="position:absolute;left:0;text-align:left;margin-left:-27pt;margin-top:138.2pt;width:160.05pt;height:117pt;z-index:252194816" fillcolor="white [3201]" strokecolor="#666 [1936]" strokeweight="1pt">
            <v:fill color2="#999 [1296]" focusposition="1" focussize="" focus="100%" type="gradient"/>
            <v:shadow on="t" type="perspective" color="#7f7f7f [1601]" opacity=".5" origin=",.5" offset="0,0" matrix=",-56756f,,.5"/>
            <v:textbox>
              <w:txbxContent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 w:rsidP="004D6527"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/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197" type="#_x0000_t98" style="position:absolute;left:0;text-align:left;margin-left:-27pt;margin-top:21.2pt;width:160.05pt;height:117pt;z-index:252193792" fillcolor="white [3201]" strokecolor="#666 [1936]" strokeweight="1pt">
            <v:fill color2="#999 [1296]" focusposition="1" focussize="" focus="100%" type="gradient"/>
            <v:shadow on="t" type="perspective" color="#7f7f7f [1601]" opacity=".5" origin=",.5" offset="0,0" matrix=",-56756f,,.5"/>
            <v:textbox>
              <w:txbxContent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 w:rsidP="004D6527"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4C3AC3" w:rsidRDefault="004C3AC3"/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446922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68" style="position:absolute;left:0;text-align:left;margin-left:-9pt;margin-top:34.75pt;width:7in;height:54pt;z-index:252019712" coordorigin="1134,14274" coordsize="9600,1080">
            <v:rect id="_x0000_s1769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770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71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772" style="position:absolute;left:6054;top:14454;width:960;height:720" strokecolor="red" strokeweight="3pt"/>
            <v:oval id="_x0000_s1773" style="position:absolute;left:3774;top:14454;width:960;height:720" strokecolor="red" strokeweight="3pt"/>
            <v:rect id="_x0000_s1774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75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4C3AC3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79" style="position:absolute;left:0;text-align:left;margin-left:-28.15pt;margin-top:-23.3pt;width:7in;height:111.9pt;z-index:252024832" stroked="f" strokecolor="blue" strokeweight="6pt">
            <v:stroke dashstyle="1 1"/>
            <v:textbox style="mso-next-textbox:#_x0000_s1779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037371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81" type="#_x0000_t144" style="position:absolute;left:0;text-align:left;margin-left:204.7pt;margin-top:15.3pt;width:120.9pt;height:45pt;z-index:252026880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80" type="#_x0000_t54" style="position:absolute;left:0;text-align:left;margin-left:-15.35pt;margin-top:8.25pt;width:503.75pt;height:48.4pt;z-index:252025856" fillcolor="#c9f" strokecolor="navy" strokeweight="1.75pt">
            <v:fill rotate="t" focus="50%" type="gradient"/>
            <o:extrusion v:ext="view" backdepth="1in" type="perspective"/>
            <v:textbox style="mso-next-textbox:#_x0000_s1780">
              <w:txbxContent>
                <w:p w:rsidR="004C3AC3" w:rsidRPr="004D6527" w:rsidRDefault="004C3AC3" w:rsidP="00565F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D652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موضوع : أهل الزكاة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037371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792" type="#_x0000_t21" style="position:absolute;left:0;text-align:left;margin-left:322.75pt;margin-top:29.35pt;width:146.3pt;height:60.8pt;z-index:252030976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>
              <w:txbxContent>
                <w:p w:rsidR="004C3AC3" w:rsidRPr="000E7F5E" w:rsidRDefault="004C3AC3" w:rsidP="00C938C3">
                  <w:pPr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أهل الزكاة هم  : </w:t>
                  </w: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oval id="_x0000_s8201" style="position:absolute;left:0;text-align:left;margin-left:81pt;margin-top:22.1pt;width:378pt;height:36pt;z-index:2521978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AC3" w:rsidRDefault="004C3AC3" w:rsidP="00C938C3">
                  <w:pPr>
                    <w:pStyle w:val="a5"/>
                    <w:numPr>
                      <w:ilvl w:val="0"/>
                      <w:numId w:val="11"/>
                    </w:numPr>
                  </w:pPr>
                </w:p>
              </w:txbxContent>
            </v:textbox>
            <w10:wrap anchorx="page"/>
          </v:oval>
        </w:pict>
      </w: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782" type="#_x0000_t176" style="position:absolute;left:0;text-align:left;margin-left:23.75pt;margin-top:4.1pt;width:479.55pt;height:6in;z-index:252027904" fillcolor="#f9c" strokecolor="navy" strokeweight="3.75pt">
            <v:fill rotate="t" angle="-45" focusposition=".5,.5" focussize="" focus="-50%" type="gradient"/>
            <v:textbox style="mso-next-textbox:#_x0000_s1782">
              <w:txbxContent>
                <w:p w:rsidR="004C3AC3" w:rsidRPr="000E7F5E" w:rsidRDefault="004C3AC3" w:rsidP="00565F2F"/>
              </w:txbxContent>
            </v:textbox>
          </v:shape>
        </w:pic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oval id="_x0000_s8200" style="position:absolute;left:0;text-align:left;margin-left:81pt;margin-top:21.65pt;width:378pt;height:36pt;z-index:2521968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2-</w:t>
                  </w:r>
                </w:p>
              </w:txbxContent>
            </v:textbox>
            <w10:wrap anchorx="page"/>
          </v:oval>
        </w:pic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oval id="_x0000_s8202" style="position:absolute;left:0;text-align:left;margin-left:90pt;margin-top:30.2pt;width:378pt;height:36pt;z-index:2521989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3-</w:t>
                  </w:r>
                </w:p>
              </w:txbxContent>
            </v:textbox>
            <w10:wrap anchorx="page"/>
          </v:oval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oval id="_x0000_s8203" style="position:absolute;left:0;text-align:left;margin-left:81pt;margin-top:2.3pt;width:378pt;height:45pt;z-index:252199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4-</w:t>
                  </w:r>
                </w:p>
              </w:txbxContent>
            </v:textbox>
            <w10:wrap anchorx="page"/>
          </v:oval>
        </w:pict>
      </w:r>
    </w:p>
    <w:p w:rsidR="00565F2F" w:rsidRPr="00157001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oval id="_x0000_s8205" style="position:absolute;left:0;text-align:left;margin-left:81pt;margin-top:19.9pt;width:378pt;height:45pt;z-index:252200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5-</w:t>
                  </w:r>
                </w:p>
              </w:txbxContent>
            </v:textbox>
            <w10:wrap anchorx="page"/>
          </v:oval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oval id="_x0000_s8208" style="position:absolute;left:0;text-align:left;margin-left:81pt;margin-top:1pt;width:378pt;height:45pt;z-index:2522019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6-</w:t>
                  </w:r>
                </w:p>
              </w:txbxContent>
            </v:textbox>
            <w10:wrap anchorx="page"/>
          </v:oval>
        </w:pic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oval id="_x0000_s8213" style="position:absolute;left:0;text-align:left;margin-left:81pt;margin-top:72.55pt;width:378pt;height:45pt;z-index:2522040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8-</w:t>
                  </w:r>
                </w:p>
              </w:txbxContent>
            </v:textbox>
            <w10:wrap anchorx="page"/>
          </v:oval>
        </w:pict>
      </w:r>
      <w:r w:rsidRPr="00037371">
        <w:rPr>
          <w:b/>
          <w:bCs/>
          <w:noProof/>
          <w:color w:val="FF0000"/>
          <w:sz w:val="40"/>
          <w:szCs w:val="40"/>
          <w:rtl/>
        </w:rPr>
        <w:pict>
          <v:oval id="_x0000_s8212" style="position:absolute;left:0;text-align:left;margin-left:81pt;margin-top:18.55pt;width:378pt;height:45pt;z-index:2522030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7</w:t>
                  </w:r>
                </w:p>
              </w:txbxContent>
            </v:textbox>
            <w10:wrap anchorx="page"/>
          </v:oval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83" style="position:absolute;left:0;text-align:left;margin-left:1.05pt;margin-top:6.35pt;width:480pt;height:54pt;z-index:252028928" coordorigin="1134,14274" coordsize="9600,1080">
            <v:rect id="_x0000_s1784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785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86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787" style="position:absolute;left:6054;top:14454;width:960;height:720" strokecolor="red" strokeweight="3pt"/>
            <v:oval id="_x0000_s1788" style="position:absolute;left:3774;top:14454;width:960;height:720" strokecolor="red" strokeweight="3pt"/>
            <v:rect id="_x0000_s1789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90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431667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796" type="#_x0000_t144" style="position:absolute;left:0;text-align:left;margin-left:210.6pt;margin-top:0;width:120.9pt;height:45pt;z-index:252036096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  <w:r w:rsidR="004C3AC3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94" style="position:absolute;left:0;text-align:left;margin-left:-35.1pt;margin-top:-23.05pt;width:7in;height:111.9pt;z-index:252034048" stroked="f" strokecolor="blue" strokeweight="6pt">
            <v:stroke dashstyle="1 1"/>
            <v:textbox style="mso-next-textbox:#_x0000_s1794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95" type="#_x0000_t54" style="position:absolute;left:0;text-align:left;margin-left:-15.35pt;margin-top:8.25pt;width:503.75pt;height:48.4pt;z-index:252035072" fillcolor="#c9f" strokecolor="navy" strokeweight="1.75pt">
            <v:fill rotate="t" focus="50%" type="gradient"/>
            <o:extrusion v:ext="view" backdepth="1in" type="perspective"/>
            <v:textbox style="mso-next-textbox:#_x0000_s1795">
              <w:txbxContent>
                <w:p w:rsidR="004C3AC3" w:rsidRPr="00C938C3" w:rsidRDefault="004C3AC3" w:rsidP="00565F2F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C938C3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موضوع : زكاة الفطر وصدقة التطوع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037371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807" type="#_x0000_t21" style="position:absolute;left:0;text-align:left;margin-left:252pt;margin-top:27.15pt;width:217.05pt;height:54pt;z-index:252040192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1807">
              <w:txbxContent>
                <w:p w:rsidR="004C3AC3" w:rsidRPr="000E7F5E" w:rsidRDefault="004C3AC3" w:rsidP="00565F2F">
                  <w:pPr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على من تجب زكاة الفطر </w:t>
                  </w: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215" type="#_x0000_t98" style="position:absolute;left:0;text-align:left;margin-left:13.05pt;margin-top:13.55pt;width:436.95pt;height:99pt;z-index:252205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</w:t>
                  </w:r>
                </w:p>
                <w:p w:rsidR="004C3AC3" w:rsidRDefault="004C3AC3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216" type="#_x0000_t21" style="position:absolute;left:0;text-align:left;margin-left:32.4pt;margin-top:21.2pt;width:456pt;height:45pt;z-index:25220608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8216">
              <w:txbxContent>
                <w:p w:rsidR="004C3AC3" w:rsidRPr="000B2C27" w:rsidRDefault="004C3AC3" w:rsidP="00565F2F">
                  <w:pPr>
                    <w:rPr>
                      <w:b/>
                      <w:bCs/>
                      <w:color w:val="FF0000"/>
                      <w:sz w:val="38"/>
                      <w:szCs w:val="38"/>
                    </w:rPr>
                  </w:pPr>
                  <w:r w:rsidRPr="000B2C27"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أضع الكلمة المناسبة من الكلمات الآتية في الفراغ المناسب </w:t>
                  </w:r>
                </w:p>
              </w:txbxContent>
            </v:textbox>
            <w10:wrap anchorx="page"/>
          </v:shape>
        </w:pic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217" type="#_x0000_t98" style="position:absolute;left:0;text-align:left;margin-left:32.4pt;margin-top:20.3pt;width:436.95pt;height:198pt;z-index:2522071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C3AC3" w:rsidRDefault="004C3AC3" w:rsidP="000B2C27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0B2C2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( يستحب </w:t>
                  </w:r>
                  <w:r w:rsidRPr="000B2C27">
                    <w:rPr>
                      <w:b/>
                      <w:bCs/>
                      <w:sz w:val="40"/>
                      <w:szCs w:val="40"/>
                      <w:rtl/>
                    </w:rPr>
                    <w:t>–</w:t>
                  </w:r>
                  <w:r w:rsidRPr="000B2C2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يكره </w:t>
                  </w:r>
                  <w:r w:rsidRPr="000B2C27">
                    <w:rPr>
                      <w:b/>
                      <w:bCs/>
                      <w:sz w:val="40"/>
                      <w:szCs w:val="40"/>
                      <w:rtl/>
                    </w:rPr>
                    <w:t>–</w:t>
                  </w:r>
                  <w:r w:rsidRPr="000B2C2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يجوز- يحرم ) </w:t>
                  </w:r>
                </w:p>
                <w:p w:rsidR="004C3AC3" w:rsidRDefault="004C3AC3" w:rsidP="000B2C27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(         ) تقديم زكاة الفطر قبل العيد بيوم أو يومين </w:t>
                  </w:r>
                </w:p>
                <w:p w:rsidR="004C3AC3" w:rsidRDefault="004C3AC3" w:rsidP="000B2C27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(         ) تّأخير زكاة الفطر بعد صلاة العيد بدون عذر </w:t>
                  </w:r>
                </w:p>
                <w:p w:rsidR="004C3AC3" w:rsidRPr="000B2C27" w:rsidRDefault="004C3AC3" w:rsidP="000B2C27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(         )  إخراج زكاة الفطر يوم العيد قبل الصلاة </w:t>
                  </w:r>
                </w:p>
                <w:p w:rsidR="004C3AC3" w:rsidRDefault="004C3AC3"/>
              </w:txbxContent>
            </v:textbox>
            <w10:wrap anchorx="page"/>
          </v:shape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218" type="#_x0000_t21" style="position:absolute;left:0;text-align:left;margin-left:324pt;margin-top:36.1pt;width:177pt;height:45pt;z-index:25220812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8218">
              <w:txbxContent>
                <w:p w:rsidR="004C3AC3" w:rsidRPr="000B2C27" w:rsidRDefault="004C3AC3" w:rsidP="000B2C27">
                  <w:pPr>
                    <w:rPr>
                      <w:b/>
                      <w:bCs/>
                      <w:color w:val="FF0000"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من آداب الصدقة </w:t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219" type="#_x0000_t98" style="position:absolute;left:0;text-align:left;margin-left:9pt;margin-top:17.65pt;width:479.4pt;height:99pt;z-index:252209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C3AC3" w:rsidRDefault="004C3AC3" w:rsidP="000B2C27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32"/>
                      <w:szCs w:val="32"/>
                    </w:rPr>
                  </w:pPr>
                  <w:r w:rsidRPr="000B2C27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</w:t>
                  </w:r>
                </w:p>
                <w:p w:rsidR="004C3AC3" w:rsidRDefault="004C3AC3" w:rsidP="000B2C27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</w:t>
                  </w:r>
                </w:p>
                <w:p w:rsidR="004C3AC3" w:rsidRPr="000B2C27" w:rsidRDefault="004C3AC3" w:rsidP="000B2C27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color w:val="FF0000"/>
          <w:sz w:val="16"/>
          <w:szCs w:val="16"/>
          <w:rtl/>
        </w:rPr>
      </w:pPr>
    </w:p>
    <w:p w:rsidR="000B2C27" w:rsidRDefault="000B2C27" w:rsidP="00565F2F">
      <w:pPr>
        <w:rPr>
          <w:color w:val="FF0000"/>
          <w:sz w:val="16"/>
          <w:szCs w:val="16"/>
          <w:rtl/>
        </w:rPr>
      </w:pPr>
    </w:p>
    <w:p w:rsidR="000B2C27" w:rsidRDefault="000B2C27" w:rsidP="00565F2F">
      <w:pPr>
        <w:rPr>
          <w:color w:val="FF0000"/>
          <w:sz w:val="16"/>
          <w:szCs w:val="16"/>
          <w:rtl/>
        </w:rPr>
      </w:pPr>
    </w:p>
    <w:p w:rsidR="000B2C27" w:rsidRPr="0096356D" w:rsidRDefault="000B2C27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98" style="position:absolute;left:0;text-align:left;margin-left:1.05pt;margin-top:6.35pt;width:480pt;height:54pt;z-index:252038144" coordorigin="1134,14274" coordsize="9600,1080">
            <v:rect id="_x0000_s1799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800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01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802" style="position:absolute;left:6054;top:14454;width:960;height:720" strokecolor="red" strokeweight="3pt"/>
            <v:oval id="_x0000_s1803" style="position:absolute;left:3774;top:14454;width:960;height:720" strokecolor="red" strokeweight="3pt"/>
            <v:rect id="_x0000_s1804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05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431667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811" type="#_x0000_t144" style="position:absolute;left:0;text-align:left;margin-left:204.7pt;margin-top:-6.3pt;width:120.9pt;height:45pt;z-index:252045312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809" style="position:absolute;left:0;text-align:left;margin-left:-28.45pt;margin-top:-23.95pt;width:7in;height:111.9pt;z-index:252043264" stroked="f" strokecolor="blue" strokeweight="6pt">
            <v:stroke dashstyle="1 1"/>
            <v:textbox style="mso-next-textbox:#_x0000_s1809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10" type="#_x0000_t54" style="position:absolute;left:0;text-align:left;margin-left:-15.35pt;margin-top:8.25pt;width:503.75pt;height:48.4pt;z-index:252044288" fillcolor="#c9f" strokecolor="navy" strokeweight="1.75pt">
            <v:fill rotate="t" focus="50%" type="gradient"/>
            <o:extrusion v:ext="view" backdepth="1in" type="perspective"/>
            <v:textbox style="mso-next-textbox:#_x0000_s1810">
              <w:txbxContent>
                <w:p w:rsidR="004C3AC3" w:rsidRDefault="004C3AC3" w:rsidP="00565F2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فضل الصوم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شروط وجوبه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ثبوت دخول شهر رمضان </w:t>
                  </w:r>
                </w:p>
                <w:p w:rsidR="004C3AC3" w:rsidRPr="000247CF" w:rsidRDefault="004C3AC3" w:rsidP="00565F2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812" type="#_x0000_t176" style="position:absolute;left:0;text-align:left;margin-left:117pt;margin-top:14pt;width:375.6pt;height:126pt;z-index:252046336" fillcolor="#f9c" strokecolor="navy" strokeweight="3.75pt">
            <v:fill rotate="t" angle="-45" focusposition=".5,.5" focussize="" focus="-50%" type="gradient"/>
            <v:textbox>
              <w:txbxContent>
                <w:p w:rsidR="004C3AC3" w:rsidRDefault="004C3AC3" w:rsidP="000B2C27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يثبت دخول صيام شهر رمضان بحد أمرين هما : </w:t>
                  </w:r>
                </w:p>
                <w:p w:rsidR="004C3AC3" w:rsidRDefault="004C3AC3" w:rsidP="000B2C27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4C3AC3" w:rsidRDefault="004C3AC3" w:rsidP="000B2C27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</w:t>
                  </w:r>
                </w:p>
                <w:p w:rsidR="004C3AC3" w:rsidRPr="000B2C27" w:rsidRDefault="004C3AC3" w:rsidP="000B2C27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</w:t>
                  </w:r>
                </w:p>
                <w:p w:rsidR="004C3AC3" w:rsidRPr="00086F49" w:rsidRDefault="004C3AC3" w:rsidP="000B2C27">
                  <w:pPr>
                    <w:spacing w:after="0" w:line="240" w:lineRule="auto"/>
                    <w:ind w:left="126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4C3AC3" w:rsidRPr="000E7F5E" w:rsidRDefault="004C3AC3" w:rsidP="00565F2F"/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8220" type="#_x0000_t176" style="position:absolute;left:0;text-align:left;margin-left:54pt;margin-top:3.2pt;width:438.6pt;height:126pt;z-index:252210176" fillcolor="#f9c" strokecolor="navy" strokeweight="3.75pt">
            <v:fill rotate="t" angle="-45" focusposition=".5,.5" focussize="" focus="-50%" type="gradient"/>
            <v:textbox>
              <w:txbxContent>
                <w:p w:rsidR="004C3AC3" w:rsidRDefault="004C3AC3" w:rsidP="000B2C27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الحكمة من مشروعية الصوم  </w:t>
                  </w:r>
                </w:p>
                <w:p w:rsidR="004C3AC3" w:rsidRDefault="004C3AC3" w:rsidP="000B2C27">
                  <w:pPr>
                    <w:pStyle w:val="a5"/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</w:t>
                  </w:r>
                </w:p>
                <w:p w:rsidR="004C3AC3" w:rsidRDefault="004C3AC3" w:rsidP="000B2C27">
                  <w:pPr>
                    <w:pStyle w:val="a5"/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4C3AC3" w:rsidRPr="000B2C27" w:rsidRDefault="004C3AC3" w:rsidP="000B2C27">
                  <w:pPr>
                    <w:pStyle w:val="a5"/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</w:t>
                  </w:r>
                </w:p>
                <w:p w:rsidR="004C3AC3" w:rsidRPr="00086F49" w:rsidRDefault="004C3AC3" w:rsidP="000B2C27">
                  <w:pPr>
                    <w:spacing w:after="0" w:line="240" w:lineRule="auto"/>
                    <w:ind w:left="126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4C3AC3" w:rsidRPr="000E7F5E" w:rsidRDefault="004C3AC3" w:rsidP="00565F2F"/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823" type="#_x0000_t176" style="position:absolute;left:0;text-align:left;margin-left:-.7pt;margin-top:1.45pt;width:7in;height:3in;z-index:252050432" fillcolor="#f9c" strokecolor="navy" strokeweight="3.75pt">
            <v:fill rotate="t" angle="-45" focusposition=".5,.5" focussize="" focus="-50%" type="gradient"/>
            <v:textbox>
              <w:txbxContent>
                <w:p w:rsidR="004C3AC3" w:rsidRDefault="004C3AC3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="Arial"/>
                      <w:b/>
                      <w:bCs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5476139" cy="706582"/>
                        <wp:effectExtent l="19050" t="0" r="0" b="0"/>
                        <wp:docPr id="6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4598" cy="710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3AC3" w:rsidRPr="007A732F" w:rsidRDefault="004C3AC3" w:rsidP="007A732F">
                  <w:pPr>
                    <w:pStyle w:val="a5"/>
                    <w:numPr>
                      <w:ilvl w:val="0"/>
                      <w:numId w:val="14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 w:rsidRPr="007A732F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يستحب تعيين نية الصيام الواجب قبل الفجر </w:t>
                  </w:r>
                  <w:r w:rsidRPr="007A732F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  <w:t xml:space="preserve"> (      )</w:t>
                  </w:r>
                </w:p>
                <w:p w:rsidR="004C3AC3" w:rsidRPr="007A732F" w:rsidRDefault="004C3AC3" w:rsidP="007A73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</w:p>
                <w:p w:rsidR="004C3AC3" w:rsidRPr="007A732F" w:rsidRDefault="004C3AC3" w:rsidP="007A732F">
                  <w:pPr>
                    <w:pStyle w:val="a5"/>
                    <w:numPr>
                      <w:ilvl w:val="0"/>
                      <w:numId w:val="14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 w:rsidRPr="007A732F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يجب صيام رمضان إذا تم شعبان ثلاثين يوما </w:t>
                  </w:r>
                  <w:r w:rsidRPr="007A732F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  <w:t>(     )</w:t>
                  </w:r>
                </w:p>
                <w:p w:rsidR="004C3AC3" w:rsidRPr="007A732F" w:rsidRDefault="004C3AC3" w:rsidP="007A73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4C3AC3" w:rsidRPr="007A732F" w:rsidRDefault="004C3AC3" w:rsidP="007A732F">
                  <w:pPr>
                    <w:pStyle w:val="a5"/>
                    <w:numPr>
                      <w:ilvl w:val="0"/>
                      <w:numId w:val="14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 w:rsidRPr="007A732F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لا يجوز تقدم رمضان بصيام يوم أو يومين إلا إذا وافق عادة (       ) 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13" style="position:absolute;left:0;text-align:left;margin-left:1.05pt;margin-top:6.35pt;width:480pt;height:54pt;z-index:252047360" coordorigin="1134,14274" coordsize="9600,1080">
            <v:rect id="_x0000_s1814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815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16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817" style="position:absolute;left:6054;top:14454;width:960;height:720" strokecolor="red" strokeweight="3pt"/>
            <v:oval id="_x0000_s1818" style="position:absolute;left:3774;top:14454;width:960;height:720" strokecolor="red" strokeweight="3pt"/>
            <v:rect id="_x0000_s1819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20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431667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826" type="#_x0000_t144" style="position:absolute;left:0;text-align:left;margin-left:209.4pt;margin-top:-12.85pt;width:120.9pt;height:45pt;z-index:252054528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824" style="position:absolute;left:0;text-align:left;margin-left:-22.95pt;margin-top:-25.3pt;width:7in;height:111.9pt;z-index:252052480" stroked="f" strokecolor="blue" strokeweight="6pt">
            <v:stroke dashstyle="1 1"/>
            <v:textbox style="mso-next-textbox:#_x0000_s1824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25" type="#_x0000_t54" style="position:absolute;left:0;text-align:left;margin-left:-15.35pt;margin-top:8.25pt;width:503.75pt;height:48.4pt;z-index:252053504" fillcolor="#c9f" strokecolor="navy" strokeweight="1.75pt">
            <v:fill rotate="t" focus="50%" type="gradient"/>
            <o:extrusion v:ext="view" backdepth="1in" type="perspective"/>
            <v:textbox style="mso-next-textbox:#_x0000_s1825">
              <w:txbxContent>
                <w:p w:rsidR="004C3AC3" w:rsidRPr="000E0B88" w:rsidRDefault="004C3AC3" w:rsidP="00565F2F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0E0B88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أحكام الصيام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037371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037371">
        <w:rPr>
          <w:noProof/>
          <w:sz w:val="40"/>
          <w:szCs w:val="40"/>
          <w:rtl/>
        </w:rPr>
        <w:pict>
          <v:rect id="_x0000_s8221" style="position:absolute;left:0;text-align:left;margin-left:150.3pt;margin-top:27.15pt;width:180pt;height:45pt;z-index:252211200" fillcolor="#edc5cc" strokecolor="fuchsia" strokeweight="3pt">
            <v:fill color2="#d5ffd5" rotate="t" angle="-135" focus="100%" type="gradient"/>
            <v:textbox>
              <w:txbxContent>
                <w:p w:rsidR="004C3AC3" w:rsidRPr="005A2A67" w:rsidRDefault="004C3AC3" w:rsidP="000E0B88">
                  <w:pPr>
                    <w:jc w:val="center"/>
                    <w:rPr>
                      <w:b/>
                      <w:bCs/>
                      <w:color w:val="0000FF"/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8"/>
                      <w:szCs w:val="48"/>
                      <w:rtl/>
                      <w:lang w:bidi="ar-EG"/>
                    </w:rPr>
                    <w:t xml:space="preserve">من مفسدات الصوم </w:t>
                  </w:r>
                </w:p>
              </w:txbxContent>
            </v:textbox>
            <w10:wrap anchorx="page"/>
          </v:rect>
        </w:pict>
      </w:r>
      <w:r w:rsidRPr="00037371">
        <w:rPr>
          <w:noProof/>
          <w:sz w:val="40"/>
          <w:szCs w:val="40"/>
          <w:rtl/>
        </w:rPr>
        <w:pict>
          <v:rect id="_x0000_s8227" style="position:absolute;left:0;text-align:left;margin-left:177.3pt;margin-top:135.15pt;width:135pt;height:63pt;z-index:252217344" fillcolor="#edc5cc" strokecolor="blue" strokeweight="3pt">
            <v:fill color2="#d5ffd5" rotate="t" angle="-135" focus="100%" type="gradient"/>
            <v:textbox>
              <w:txbxContent>
                <w:p w:rsidR="004C3AC3" w:rsidRPr="00FE18A2" w:rsidRDefault="004C3AC3" w:rsidP="000E0B88">
                  <w:pPr>
                    <w:jc w:val="center"/>
                    <w:rPr>
                      <w:sz w:val="54"/>
                      <w:szCs w:val="54"/>
                      <w:lang w:bidi="ar-EG"/>
                    </w:rPr>
                  </w:pPr>
                  <w:r>
                    <w:rPr>
                      <w:rFonts w:hint="cs"/>
                      <w:sz w:val="54"/>
                      <w:szCs w:val="54"/>
                      <w:rtl/>
                      <w:lang w:bidi="ar-EG"/>
                    </w:rPr>
                    <w:t>...............</w:t>
                  </w:r>
                </w:p>
              </w:txbxContent>
            </v:textbox>
            <w10:wrap anchorx="page"/>
          </v:rect>
        </w:pict>
      </w:r>
      <w:r w:rsidRPr="00037371">
        <w:rPr>
          <w:noProof/>
          <w:sz w:val="40"/>
          <w:szCs w:val="40"/>
          <w:rtl/>
        </w:rPr>
        <w:pict>
          <v:rect id="_x0000_s8226" style="position:absolute;left:0;text-align:left;margin-left:-2.7pt;margin-top:117.15pt;width:2in;height:54pt;z-index:252216320" fillcolor="#edc5cc" strokecolor="blue" strokeweight="3pt">
            <v:fill color2="#d5ffd5" rotate="t" angle="-135" focus="100%" type="gradient"/>
            <v:textbox>
              <w:txbxContent>
                <w:p w:rsidR="004C3AC3" w:rsidRPr="00FE18A2" w:rsidRDefault="004C3AC3" w:rsidP="000E0B88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</w:t>
                  </w:r>
                </w:p>
              </w:txbxContent>
            </v:textbox>
            <w10:wrap anchorx="page"/>
          </v:rect>
        </w:pict>
      </w:r>
      <w:r w:rsidRPr="00037371">
        <w:rPr>
          <w:noProof/>
          <w:sz w:val="40"/>
          <w:szCs w:val="40"/>
          <w:rtl/>
        </w:rPr>
        <w:pict>
          <v:rect id="_x0000_s8225" style="position:absolute;left:0;text-align:left;margin-left:357.3pt;margin-top:117.15pt;width:126pt;height:54pt;z-index:252215296" fillcolor="#edc5cc" strokecolor="blue" strokeweight="3pt">
            <v:fill color2="#d5ffd5" rotate="t" angle="-135" focus="100%" type="gradient"/>
            <v:textbox>
              <w:txbxContent>
                <w:p w:rsidR="004C3AC3" w:rsidRPr="00FE18A2" w:rsidRDefault="004C3AC3" w:rsidP="000E0B88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</w:txbxContent>
            </v:textbox>
            <w10:wrap anchorx="page"/>
          </v:rect>
        </w:pict>
      </w:r>
      <w:r w:rsidRPr="00037371">
        <w:rPr>
          <w:noProof/>
          <w:sz w:val="40"/>
          <w:szCs w:val="40"/>
          <w:rtl/>
        </w:rPr>
        <w:pict>
          <v:line id="_x0000_s8224" style="position:absolute;left:0;text-align:left;z-index:252214272" from="249.3pt,90.15pt" to="249.3pt,135.15pt" strokecolor="blue" strokeweight="3pt">
            <v:stroke endarrow="block"/>
            <w10:wrap anchorx="page"/>
          </v:line>
        </w:pict>
      </w:r>
      <w:r w:rsidRPr="00037371">
        <w:rPr>
          <w:noProof/>
          <w:sz w:val="40"/>
          <w:szCs w:val="40"/>
          <w:rtl/>
        </w:rPr>
        <w:pict>
          <v:line id="_x0000_s8222" style="position:absolute;left:0;text-align:left;flip:x;z-index:252212224" from="6.3pt,90.15pt" to="492.3pt,90.15pt" strokecolor="#36f" strokeweight="3pt">
            <w10:wrap anchorx="page"/>
          </v:lin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line id="_x0000_s8228" style="position:absolute;left:0;text-align:left;z-index:252218368" from="486pt,22.55pt" to="486pt,49.55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line id="_x0000_s8223" style="position:absolute;left:0;text-align:left;z-index:252213248" from="9pt,22.55pt" to="9pt,49.55pt" strokecolor="blue" strokeweight="3pt">
            <v:stroke endarrow="block"/>
            <w10:wrap anchorx="page"/>
          </v:lin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0E0B88" w:rsidRDefault="000E0B88" w:rsidP="00565F2F">
      <w:pPr>
        <w:rPr>
          <w:sz w:val="40"/>
          <w:szCs w:val="40"/>
          <w:rtl/>
        </w:rPr>
      </w:pPr>
    </w:p>
    <w:p w:rsidR="00565F2F" w:rsidRPr="000E0B88" w:rsidRDefault="00037371" w:rsidP="000E0B88">
      <w:pPr>
        <w:rPr>
          <w:b/>
          <w:bCs/>
          <w:sz w:val="42"/>
          <w:szCs w:val="42"/>
          <w:rtl/>
        </w:rPr>
      </w:pPr>
      <w:r>
        <w:rPr>
          <w:b/>
          <w:bCs/>
          <w:noProof/>
          <w:sz w:val="42"/>
          <w:szCs w:val="42"/>
          <w:rtl/>
        </w:rPr>
        <w:pict>
          <v:roundrect id="_x0000_s8232" style="position:absolute;left:0;text-align:left;margin-left:6.3pt;margin-top:20.75pt;width:198pt;height:54pt;z-index:252221440" arcsize="10923f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4C3AC3" w:rsidRDefault="004C3AC3" w:rsidP="000E0B8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2-......................................................</w:t>
                  </w:r>
                </w:p>
                <w:p w:rsidR="004C3AC3" w:rsidRDefault="004C3AC3" w:rsidP="000E0B88">
                  <w:r>
                    <w:rPr>
                      <w:rFonts w:hint="cs"/>
                      <w:rtl/>
                    </w:rPr>
                    <w:t>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0E0B88" w:rsidRPr="000E0B88">
        <w:rPr>
          <w:rFonts w:hint="cs"/>
          <w:b/>
          <w:bCs/>
          <w:sz w:val="42"/>
          <w:szCs w:val="42"/>
          <w:rtl/>
        </w:rPr>
        <w:t xml:space="preserve">شروط الفطر  بمفسدات الصوم </w:t>
      </w: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8229" style="position:absolute;left:0;text-align:left;margin-left:4in;margin-top:2.3pt;width:198pt;height:54pt;z-index:252219392" arcsize="10923f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1-......................................................</w:t>
                  </w:r>
                </w:p>
                <w:p w:rsidR="004C3AC3" w:rsidRDefault="004C3AC3">
                  <w:r>
                    <w:rPr>
                      <w:rFonts w:hint="cs"/>
                      <w:rtl/>
                    </w:rPr>
                    <w:t>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8231" style="position:absolute;left:0;text-align:left;margin-left:103.05pt;margin-top:1.45pt;width:240pt;height:54pt;z-index:252220416" arcsize="10923f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4C3AC3" w:rsidRDefault="004C3AC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3-......................................................</w:t>
                  </w:r>
                </w:p>
                <w:p w:rsidR="004C3AC3" w:rsidRDefault="004C3AC3">
                  <w:r>
                    <w:rPr>
                      <w:rFonts w:hint="cs"/>
                      <w:rtl/>
                    </w:rPr>
                    <w:t>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838" type="#_x0000_t176" style="position:absolute;left:0;text-align:left;margin-left:0;margin-top:19pt;width:7in;height:189pt;z-index:252059648" fillcolor="#f9c" strokecolor="navy" strokeweight="3.75pt">
            <v:fill rotate="t" angle="-45" focusposition=".5,.5" focussize="" focus="-50%" type="gradient"/>
            <v:textbox>
              <w:txbxContent>
                <w:p w:rsidR="004C3AC3" w:rsidRPr="00086F49" w:rsidRDefault="004C3AC3" w:rsidP="00565F2F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ضع علامة صح أمام العبارة الصحيحة وعلامة ( × ) أمام العبارة الخاطئة </w:t>
                  </w:r>
                </w:p>
                <w:p w:rsidR="004C3AC3" w:rsidRPr="003A17F6" w:rsidRDefault="004C3AC3" w:rsidP="000E0B88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 w:rsidRPr="003A17F6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خروج الدم اليسير يفسد الصوم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  <w:t xml:space="preserve"> (    ) </w:t>
                  </w:r>
                </w:p>
                <w:p w:rsidR="004C3AC3" w:rsidRPr="003A17F6" w:rsidRDefault="004C3AC3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</w:p>
                <w:p w:rsidR="004C3AC3" w:rsidRPr="003A17F6" w:rsidRDefault="004C3AC3" w:rsidP="000E0B88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 w:rsidRPr="003A17F6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استعمال </w:t>
                  </w:r>
                  <w:proofErr w:type="spellStart"/>
                  <w:r w:rsidRPr="003A17F6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>بخاخ</w:t>
                  </w:r>
                  <w:proofErr w:type="spellEnd"/>
                  <w:r w:rsidRPr="003A17F6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 الربو لا يفسد الصوم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  <w:t xml:space="preserve"> (      )</w:t>
                  </w:r>
                </w:p>
                <w:p w:rsidR="004C3AC3" w:rsidRDefault="004C3AC3" w:rsidP="003A17F6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4C3AC3" w:rsidRDefault="004C3AC3" w:rsidP="003A17F6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</w:p>
                <w:p w:rsidR="004C3AC3" w:rsidRPr="003A17F6" w:rsidRDefault="004C3AC3" w:rsidP="000E0B88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>قلع</w:t>
                  </w:r>
                  <w:r w:rsidRPr="003A17F6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 الضرس مع التوقي من بلع الدم يفسد الصوم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  <w:t>(     )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28" style="position:absolute;left:0;text-align:left;margin-left:1.05pt;margin-top:6.35pt;width:480pt;height:54pt;z-index:252056576" coordorigin="1134,14274" coordsize="9600,1080">
            <v:rect id="_x0000_s1829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830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31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832" style="position:absolute;left:6054;top:14454;width:960;height:720" strokecolor="red" strokeweight="3pt"/>
            <v:oval id="_x0000_s1833" style="position:absolute;left:3774;top:14454;width:960;height:720" strokecolor="red" strokeweight="3pt"/>
            <v:rect id="_x0000_s1834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35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431667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841" type="#_x0000_t144" style="position:absolute;left:0;text-align:left;margin-left:228.2pt;margin-top:-5pt;width:120.9pt;height:45pt;z-index:252063744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839" style="position:absolute;left:0;text-align:left;margin-left:-24.55pt;margin-top:-23.95pt;width:7in;height:111.9pt;z-index:252061696" stroked="f" strokecolor="blue" strokeweight="6pt">
            <v:stroke dashstyle="1 1"/>
            <v:textbox style="mso-next-textbox:#_x0000_s1839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40" type="#_x0000_t54" style="position:absolute;left:0;text-align:left;margin-left:-15.35pt;margin-top:8.25pt;width:503.75pt;height:48.4pt;z-index:252062720" fillcolor="#c9f" strokecolor="navy" strokeweight="1.75pt">
            <v:fill rotate="t" focus="50%" type="gradient"/>
            <o:extrusion v:ext="view" backdepth="1in" type="perspective"/>
            <v:textbox style="mso-next-textbox:#_x0000_s1840">
              <w:txbxContent>
                <w:p w:rsidR="004C3AC3" w:rsidRDefault="004C3AC3" w:rsidP="003A17F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من يباح لهم الفطر في رمضان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ستحب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صيام  </w:t>
                  </w:r>
                </w:p>
                <w:p w:rsidR="004C3AC3" w:rsidRPr="000247CF" w:rsidRDefault="004C3AC3" w:rsidP="00565F2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Pr="003A17F6" w:rsidRDefault="003A17F6" w:rsidP="00565F2F">
      <w:pPr>
        <w:rPr>
          <w:b/>
          <w:bCs/>
          <w:sz w:val="44"/>
          <w:szCs w:val="44"/>
          <w:rtl/>
        </w:rPr>
      </w:pPr>
      <w:r w:rsidRPr="003A17F6">
        <w:rPr>
          <w:rFonts w:hint="cs"/>
          <w:b/>
          <w:bCs/>
          <w:sz w:val="44"/>
          <w:szCs w:val="44"/>
          <w:rtl/>
        </w:rPr>
        <w:t xml:space="preserve">أذكر ثلاثة ممن يباح لهم الفطر في رمضان </w:t>
      </w:r>
      <w:r>
        <w:rPr>
          <w:rFonts w:hint="cs"/>
          <w:b/>
          <w:bCs/>
          <w:sz w:val="44"/>
          <w:szCs w:val="44"/>
          <w:rtl/>
        </w:rPr>
        <w:t xml:space="preserve">: </w:t>
      </w: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8233" style="position:absolute;left:0;text-align:left;margin-left:146.45pt;margin-top:4.55pt;width:180pt;height:45pt;z-index:252222464" fillcolor="#edc5cc" strokecolor="fuchsia" strokeweight="3pt">
            <v:fill color2="#d5ffd5" rotate="t" angle="-135" focus="100%" type="gradient"/>
            <v:textbox style="mso-next-textbox:#_x0000_s8233">
              <w:txbxContent>
                <w:p w:rsidR="004C3AC3" w:rsidRPr="005A2A67" w:rsidRDefault="004C3AC3" w:rsidP="003A17F6">
                  <w:pPr>
                    <w:jc w:val="center"/>
                    <w:rPr>
                      <w:b/>
                      <w:bCs/>
                      <w:color w:val="0000FF"/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8"/>
                      <w:szCs w:val="48"/>
                      <w:rtl/>
                      <w:lang w:bidi="ar-EG"/>
                    </w:rPr>
                    <w:t xml:space="preserve">ممن  يباح لهم الفطر </w:t>
                  </w:r>
                </w:p>
              </w:txbxContent>
            </v:textbox>
            <w10:wrap anchorx="page"/>
          </v:rect>
        </w:pict>
      </w: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line id="_x0000_s8240" style="position:absolute;left:0;text-align:left;z-index:252229632" from="482.15pt,31.1pt" to="482.15pt,58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rect id="_x0000_s8239" style="position:absolute;left:0;text-align:left;margin-left:173.45pt;margin-top:76.1pt;width:135pt;height:63pt;z-index:252228608" fillcolor="#edc5cc" strokecolor="blue" strokeweight="3pt">
            <v:fill color2="#d5ffd5" rotate="t" angle="-135" focus="100%" type="gradient"/>
            <v:textbox style="mso-next-textbox:#_x0000_s8239">
              <w:txbxContent>
                <w:p w:rsidR="004C3AC3" w:rsidRPr="00FE18A2" w:rsidRDefault="004C3AC3" w:rsidP="003A17F6">
                  <w:pPr>
                    <w:jc w:val="center"/>
                    <w:rPr>
                      <w:sz w:val="54"/>
                      <w:szCs w:val="54"/>
                      <w:lang w:bidi="ar-EG"/>
                    </w:rPr>
                  </w:pPr>
                  <w:r>
                    <w:rPr>
                      <w:rFonts w:hint="cs"/>
                      <w:sz w:val="54"/>
                      <w:szCs w:val="54"/>
                      <w:rtl/>
                      <w:lang w:bidi="ar-EG"/>
                    </w:rPr>
                    <w:t>...............</w:t>
                  </w: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rect id="_x0000_s8238" style="position:absolute;left:0;text-align:left;margin-left:-6.55pt;margin-top:58.1pt;width:2in;height:54pt;z-index:252227584" fillcolor="#edc5cc" strokecolor="blue" strokeweight="3pt">
            <v:fill color2="#d5ffd5" rotate="t" angle="-135" focus="100%" type="gradient"/>
            <v:textbox style="mso-next-textbox:#_x0000_s8238">
              <w:txbxContent>
                <w:p w:rsidR="004C3AC3" w:rsidRPr="00FE18A2" w:rsidRDefault="004C3AC3" w:rsidP="003A17F6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</w:t>
                  </w: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rect id="_x0000_s8237" style="position:absolute;left:0;text-align:left;margin-left:353.45pt;margin-top:58.1pt;width:126pt;height:54pt;z-index:252226560" fillcolor="#edc5cc" strokecolor="blue" strokeweight="3pt">
            <v:fill color2="#d5ffd5" rotate="t" angle="-135" focus="100%" type="gradient"/>
            <v:textbox style="mso-next-textbox:#_x0000_s8237">
              <w:txbxContent>
                <w:p w:rsidR="004C3AC3" w:rsidRPr="00FE18A2" w:rsidRDefault="004C3AC3" w:rsidP="003A17F6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line id="_x0000_s8236" style="position:absolute;left:0;text-align:left;z-index:252225536" from="245.45pt,31.1pt" to="245.45pt,76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line id="_x0000_s8235" style="position:absolute;left:0;text-align:left;z-index:252224512" from="5.15pt,31.1pt" to="5.15pt,58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line id="_x0000_s8234" style="position:absolute;left:0;text-align:left;flip:x;z-index:252223488" from="2.45pt,31.1pt" to="488.45pt,31.1pt" strokecolor="#36f" strokeweight="3pt">
            <w10:wrap anchorx="page"/>
          </v:lin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853" type="#_x0000_t176" style="position:absolute;left:0;text-align:left;margin-left:-9pt;margin-top:26.7pt;width:518.15pt;height:180pt;z-index:252068864" fillcolor="#f9c" strokecolor="navy" strokeweight="3.75pt">
            <v:fill rotate="t" angle="-45" focusposition=".5,.5" focussize="" focus="-50%" type="gradient"/>
            <v:textbox>
              <w:txbxContent>
                <w:p w:rsidR="004C3AC3" w:rsidRPr="00086F49" w:rsidRDefault="004C3AC3" w:rsidP="00565F2F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ضع علامة صح أمام العبارة الصحيحة وعلامة ( × ) أمام العبارة الخاطئة </w:t>
                  </w:r>
                </w:p>
                <w:p w:rsidR="004C3AC3" w:rsidRPr="003A17F6" w:rsidRDefault="004C3AC3" w:rsidP="003A17F6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3A17F6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المريض مرضا يرجى شفاؤه يباح له الفطر ويجب عليه القضاء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(    ) </w:t>
                  </w:r>
                </w:p>
                <w:p w:rsidR="004C3AC3" w:rsidRPr="00565F2F" w:rsidRDefault="004C3AC3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4C3AC3" w:rsidRPr="003A17F6" w:rsidRDefault="004C3AC3" w:rsidP="003A17F6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3A17F6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كبير السن الذي لا يستطيع الصوم يباح له الفطر وعليه الكفارة فقط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(      )</w:t>
                  </w:r>
                </w:p>
                <w:p w:rsidR="004C3AC3" w:rsidRPr="00565F2F" w:rsidRDefault="004C3AC3" w:rsidP="00565F2F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4C3AC3" w:rsidRPr="00565F2F" w:rsidRDefault="004C3AC3" w:rsidP="003A17F6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من أخر قضاء رمضان لرمضان الآخر وليس له عذر شرعي فعليه القضاء فقط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(   </w:t>
                  </w:r>
                  <w:r w:rsidRPr="00565F2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 )</w:t>
                  </w:r>
                </w:p>
              </w:txbxContent>
            </v:textbox>
          </v:shape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oval id="_x0000_s8242" style="position:absolute;left:0;text-align:left;margin-left:-.7pt;margin-top:24pt;width:239.15pt;height:45pt;z-index:252231680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sz w:val="40"/>
          <w:szCs w:val="40"/>
          <w:rtl/>
        </w:rPr>
        <w:pict>
          <v:oval id="_x0000_s8241" style="position:absolute;left:0;text-align:left;margin-left:243pt;margin-top:33pt;width:239.15pt;height:45pt;z-index:252230656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......................................................</w:t>
                  </w:r>
                </w:p>
              </w:txbxContent>
            </v:textbox>
            <w10:wrap anchorx="page"/>
          </v:oval>
        </w:pict>
      </w:r>
      <w:r w:rsidR="003A17F6">
        <w:rPr>
          <w:rFonts w:hint="cs"/>
          <w:sz w:val="40"/>
          <w:szCs w:val="40"/>
          <w:rtl/>
        </w:rPr>
        <w:t xml:space="preserve">أعدد ثلاثة من </w:t>
      </w:r>
      <w:proofErr w:type="spellStart"/>
      <w:r w:rsidR="003A17F6">
        <w:rPr>
          <w:rFonts w:hint="cs"/>
          <w:sz w:val="40"/>
          <w:szCs w:val="40"/>
          <w:rtl/>
        </w:rPr>
        <w:t>مستحبات</w:t>
      </w:r>
      <w:proofErr w:type="spellEnd"/>
      <w:r w:rsidR="003A17F6">
        <w:rPr>
          <w:rFonts w:hint="cs"/>
          <w:sz w:val="40"/>
          <w:szCs w:val="40"/>
          <w:rtl/>
        </w:rPr>
        <w:t xml:space="preserve"> الصيام </w:t>
      </w:r>
    </w:p>
    <w:p w:rsidR="00565F2F" w:rsidRDefault="00565F2F" w:rsidP="00565F2F">
      <w:pPr>
        <w:rPr>
          <w:sz w:val="40"/>
          <w:szCs w:val="40"/>
          <w:rtl/>
        </w:rPr>
      </w:pPr>
    </w:p>
    <w:p w:rsidR="003A17F6" w:rsidRDefault="0003737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oval id="_x0000_s8243" style="position:absolute;left:0;text-align:left;margin-left:1in;margin-top:5.1pt;width:271.05pt;height:45pt;z-index:252232704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4C3AC3" w:rsidRDefault="004C3AC3">
                  <w:r>
                    <w:rPr>
                      <w:rFonts w:hint="cs"/>
                      <w:rtl/>
                    </w:rPr>
                    <w:t>......................................................</w:t>
                  </w:r>
                </w:p>
              </w:txbxContent>
            </v:textbox>
            <w10:wrap anchorx="page"/>
          </v:oval>
        </w:pict>
      </w: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43" style="position:absolute;left:0;text-align:left;margin-left:1.05pt;margin-top:6.35pt;width:480pt;height:54pt;z-index:252065792" coordorigin="1134,14274" coordsize="9600,1080">
            <v:rect id="_x0000_s1844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845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46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847" style="position:absolute;left:6054;top:14454;width:960;height:720" strokecolor="red" strokeweight="3pt"/>
            <v:oval id="_x0000_s1848" style="position:absolute;left:3774;top:14454;width:960;height:720" strokecolor="red" strokeweight="3pt"/>
            <v:rect id="_x0000_s1849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50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431667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856" type="#_x0000_t144" style="position:absolute;left:0;text-align:left;margin-left:197.5pt;margin-top:-8.9pt;width:120.9pt;height:45pt;z-index:252072960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854" style="position:absolute;left:0;text-align:left;margin-left:-34.95pt;margin-top:-24.65pt;width:7in;height:111.9pt;z-index:252070912" stroked="f" strokecolor="blue" strokeweight="6pt">
            <v:stroke dashstyle="1 1"/>
            <v:textbox style="mso-next-textbox:#_x0000_s1854">
              <w:txbxContent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4C3AC3" w:rsidRPr="00F55036" w:rsidRDefault="004C3AC3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4C3AC3" w:rsidRPr="00453169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4C3AC3" w:rsidRPr="005461DB" w:rsidRDefault="004C3AC3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03737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55" type="#_x0000_t54" style="position:absolute;left:0;text-align:left;margin-left:-15.35pt;margin-top:8.25pt;width:503.75pt;height:48.4pt;z-index:252071936" fillcolor="#c9f" strokecolor="navy" strokeweight="1.75pt">
            <v:fill rotate="t" focus="50%" type="gradient"/>
            <o:extrusion v:ext="view" backdepth="1in" type="perspective"/>
            <v:textbox style="mso-next-textbox:#_x0000_s1855">
              <w:txbxContent>
                <w:p w:rsidR="004C3AC3" w:rsidRPr="000247CF" w:rsidRDefault="004C3AC3" w:rsidP="00565F2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ليلة القدر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715AC5" w:rsidRPr="00715AC5" w:rsidRDefault="00715AC5" w:rsidP="00715AC5">
      <w:pPr>
        <w:rPr>
          <w:b/>
          <w:bCs/>
          <w:noProof/>
          <w:color w:val="FF0000"/>
          <w:sz w:val="2"/>
          <w:szCs w:val="2"/>
          <w:u w:val="single"/>
          <w:rtl/>
        </w:rPr>
      </w:pPr>
    </w:p>
    <w:p w:rsidR="00715AC5" w:rsidRPr="00715AC5" w:rsidRDefault="00715AC5" w:rsidP="00715AC5">
      <w:pPr>
        <w:rPr>
          <w:sz w:val="58"/>
          <w:szCs w:val="58"/>
          <w:rtl/>
        </w:rPr>
      </w:pPr>
      <w:r w:rsidRPr="00715AC5">
        <w:rPr>
          <w:rFonts w:hint="cs"/>
          <w:b/>
          <w:bCs/>
          <w:noProof/>
          <w:color w:val="FF0000"/>
          <w:sz w:val="50"/>
          <w:szCs w:val="50"/>
          <w:u w:val="single"/>
          <w:rtl/>
        </w:rPr>
        <w:t xml:space="preserve">أكمل مايأتي </w:t>
      </w:r>
    </w:p>
    <w:p w:rsidR="00565F2F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857" type="#_x0000_t176" style="position:absolute;left:0;text-align:left;margin-left:23.75pt;margin-top:13.1pt;width:479.55pt;height:189pt;z-index:252073984" fillcolor="#f9c" strokecolor="navy" strokeweight="3.75pt">
            <v:fill rotate="t" angle="-45" focusposition=".5,.5" focussize="" focus="-50%" type="gradient"/>
            <v:textbox>
              <w:txbxContent>
                <w:p w:rsidR="004C3AC3" w:rsidRDefault="004C3AC3" w:rsidP="00CA533B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ليلة القدر ليلة ................ وهي من أفضل .................ز</w:t>
                  </w:r>
                </w:p>
                <w:p w:rsidR="004C3AC3" w:rsidRPr="00086F49" w:rsidRDefault="004C3AC3" w:rsidP="00565F2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ليلة القدر خير من ألف شهر بدليل  قوله تعالى ( ............................................................................................................................................................)</w:t>
                  </w:r>
                </w:p>
                <w:p w:rsidR="004C3AC3" w:rsidRDefault="004C3AC3" w:rsidP="00565F2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ليلة القدر في العشر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آواخر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من شهر .............................</w:t>
                  </w:r>
                </w:p>
                <w:p w:rsidR="004C3AC3" w:rsidRDefault="004C3AC3" w:rsidP="00CA533B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4C3AC3" w:rsidRDefault="004C3AC3" w:rsidP="00565F2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ينبغي تحريها في جميع العشر .............من شهر ..............وفي .............................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آكد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4C3AC3" w:rsidRPr="000E7F5E" w:rsidRDefault="004C3AC3" w:rsidP="00565F2F"/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037371" w:rsidP="00565F2F">
      <w:pPr>
        <w:rPr>
          <w:sz w:val="40"/>
          <w:szCs w:val="40"/>
          <w:rtl/>
        </w:rPr>
      </w:pPr>
      <w:r w:rsidRPr="00037371">
        <w:rPr>
          <w:b/>
          <w:bCs/>
          <w:noProof/>
          <w:color w:val="FF0000"/>
          <w:sz w:val="40"/>
          <w:szCs w:val="40"/>
          <w:rtl/>
        </w:rPr>
        <w:pict>
          <v:shape id="_x0000_s1868" type="#_x0000_t176" style="position:absolute;left:0;text-align:left;margin-left:-.7pt;margin-top:1.45pt;width:7in;height:189pt;z-index:252078080" fillcolor="#f9c" strokecolor="navy" strokeweight="3.75pt">
            <v:fill rotate="t" angle="-45" focusposition=".5,.5" focussize="" focus="-50%" type="gradient"/>
            <v:textbox>
              <w:txbxContent>
                <w:p w:rsidR="004C3AC3" w:rsidRPr="00CA533B" w:rsidRDefault="004C3AC3" w:rsidP="00CA533B">
                  <w:pPr>
                    <w:ind w:left="360"/>
                    <w:rPr>
                      <w:rFonts w:asciiTheme="minorBidi" w:hAnsiTheme="minorBidi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 w:rsidRPr="00CA533B">
                    <w:rPr>
                      <w:rFonts w:asciiTheme="minorBidi" w:hAnsi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ما الحكمة من عدم تحديد ليلة القدر : </w:t>
                  </w:r>
                </w:p>
                <w:p w:rsidR="004C3AC3" w:rsidRPr="00CA533B" w:rsidRDefault="004C3AC3" w:rsidP="00CA533B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C3AC3" w:rsidRPr="00CA533B" w:rsidRDefault="004C3AC3" w:rsidP="00CA533B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CA533B" w:rsidRDefault="00CA533B" w:rsidP="00565F2F">
      <w:pPr>
        <w:rPr>
          <w:color w:val="FF0000"/>
          <w:sz w:val="16"/>
          <w:szCs w:val="16"/>
          <w:rtl/>
        </w:rPr>
      </w:pPr>
    </w:p>
    <w:p w:rsidR="00565F2F" w:rsidRPr="0096356D" w:rsidRDefault="00037371" w:rsidP="00565F2F">
      <w:pPr>
        <w:rPr>
          <w:color w:val="FF0000"/>
          <w:sz w:val="16"/>
          <w:szCs w:val="16"/>
          <w:rtl/>
        </w:rPr>
      </w:pPr>
      <w:r w:rsidRPr="00037371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58" style="position:absolute;left:0;text-align:left;margin-left:1.05pt;margin-top:12.4pt;width:480pt;height:1in;z-index:252075008" coordorigin="1134,14274" coordsize="9600,1080">
            <v:rect id="_x0000_s1859" style="position:absolute;left:1134;top:14274;width:9600;height:1080" strokecolor="blue" strokeweight="4.5pt">
              <v:textbox>
                <w:txbxContent>
                  <w:p w:rsidR="004C3AC3" w:rsidRPr="00CC12FB" w:rsidRDefault="004C3AC3" w:rsidP="00565F2F"/>
                </w:txbxContent>
              </v:textbox>
            </v:rect>
            <v:rect id="_x0000_s1860" style="position:absolute;left:137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61" style="position:absolute;left:8694;top:14454;width:1800;height:720" strokecolor="red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4C3AC3" w:rsidRPr="00CC12FB" w:rsidRDefault="004C3AC3" w:rsidP="00565F2F"/>
                </w:txbxContent>
              </v:textbox>
            </v:rect>
            <v:oval id="_x0000_s1862" style="position:absolute;left:6054;top:14454;width:960;height:720" strokecolor="red" strokeweight="3pt"/>
            <v:oval id="_x0000_s1863" style="position:absolute;left:3774;top:14454;width:960;height:720" strokecolor="red" strokeweight="3pt"/>
            <v:rect id="_x0000_s1864" style="position:absolute;left:7134;top:14454;width:840;height:720" strokecolor="maroon" strokeweight="3pt">
              <v:textbox>
                <w:txbxContent>
                  <w:p w:rsidR="004C3AC3" w:rsidRPr="00CC12FB" w:rsidRDefault="004C3AC3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65" style="position:absolute;left:4854;top:14454;width:960;height:720" strokecolor="maroon" strokeweight="3pt">
              <v:textbox>
                <w:txbxContent>
                  <w:p w:rsidR="004C3AC3" w:rsidRPr="00CC12FB" w:rsidRDefault="004C3AC3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193D4E" w:rsidRDefault="00193D4E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sectPr w:rsidR="00193D4E" w:rsidSect="0096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EB" w:rsidRDefault="008344EB" w:rsidP="00965E5D">
      <w:pPr>
        <w:spacing w:after="0" w:line="240" w:lineRule="auto"/>
      </w:pPr>
      <w:r>
        <w:separator/>
      </w:r>
    </w:p>
  </w:endnote>
  <w:endnote w:type="continuationSeparator" w:id="0">
    <w:p w:rsidR="008344EB" w:rsidRDefault="008344EB" w:rsidP="0096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C3" w:rsidRDefault="004C3A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C3" w:rsidRDefault="004C3AC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C3" w:rsidRDefault="004C3A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EB" w:rsidRDefault="008344EB" w:rsidP="00965E5D">
      <w:pPr>
        <w:spacing w:after="0" w:line="240" w:lineRule="auto"/>
      </w:pPr>
      <w:r>
        <w:separator/>
      </w:r>
    </w:p>
  </w:footnote>
  <w:footnote w:type="continuationSeparator" w:id="0">
    <w:p w:rsidR="008344EB" w:rsidRDefault="008344EB" w:rsidP="0096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C3" w:rsidRDefault="004C3A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453263"/>
      <w:docPartObj>
        <w:docPartGallery w:val="Watermarks"/>
        <w:docPartUnique/>
      </w:docPartObj>
    </w:sdtPr>
    <w:sdtContent>
      <w:p w:rsidR="004C3AC3" w:rsidRDefault="004C3AC3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5733" o:spid="_x0000_s2049" type="#_x0000_t136" style="position:absolute;left:0;text-align:left;margin-left:0;margin-top:0;width:600.95pt;height:78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أوراق عمل فقه ثاني متوسط ف 1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C3" w:rsidRDefault="004C3A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096"/>
    <w:multiLevelType w:val="hybridMultilevel"/>
    <w:tmpl w:val="2BE08EB0"/>
    <w:lvl w:ilvl="0" w:tplc="F3246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44C"/>
    <w:multiLevelType w:val="hybridMultilevel"/>
    <w:tmpl w:val="A850B34C"/>
    <w:lvl w:ilvl="0" w:tplc="147AD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F8D"/>
    <w:multiLevelType w:val="hybridMultilevel"/>
    <w:tmpl w:val="3D461658"/>
    <w:lvl w:ilvl="0" w:tplc="3DDA4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9FB"/>
    <w:multiLevelType w:val="hybridMultilevel"/>
    <w:tmpl w:val="94AE64C6"/>
    <w:lvl w:ilvl="0" w:tplc="3BDE2FE4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30"/>
    <w:multiLevelType w:val="hybridMultilevel"/>
    <w:tmpl w:val="86A25718"/>
    <w:lvl w:ilvl="0" w:tplc="BD8075B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Andalus"/>
        <w:b/>
        <w:bCs/>
        <w:color w:val="CC33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2A5132EC"/>
    <w:multiLevelType w:val="hybridMultilevel"/>
    <w:tmpl w:val="0764CEE2"/>
    <w:lvl w:ilvl="0" w:tplc="2B780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11482"/>
    <w:multiLevelType w:val="hybridMultilevel"/>
    <w:tmpl w:val="91640F40"/>
    <w:lvl w:ilvl="0" w:tplc="CE82E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6382F"/>
    <w:multiLevelType w:val="hybridMultilevel"/>
    <w:tmpl w:val="84145304"/>
    <w:lvl w:ilvl="0" w:tplc="0170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F3EA0"/>
    <w:multiLevelType w:val="hybridMultilevel"/>
    <w:tmpl w:val="0D32BC2A"/>
    <w:lvl w:ilvl="0" w:tplc="28524A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7D27E1"/>
    <w:multiLevelType w:val="hybridMultilevel"/>
    <w:tmpl w:val="1B5C1084"/>
    <w:lvl w:ilvl="0" w:tplc="2764A4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8000"/>
        <w:lang w:bidi="ar-SA"/>
      </w:rPr>
    </w:lvl>
    <w:lvl w:ilvl="1" w:tplc="0224785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000080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3757F0"/>
    <w:multiLevelType w:val="hybridMultilevel"/>
    <w:tmpl w:val="547451CC"/>
    <w:lvl w:ilvl="0" w:tplc="958C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55F9"/>
    <w:multiLevelType w:val="hybridMultilevel"/>
    <w:tmpl w:val="A238E698"/>
    <w:lvl w:ilvl="0" w:tplc="63B4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5094C"/>
    <w:multiLevelType w:val="hybridMultilevel"/>
    <w:tmpl w:val="179AAD28"/>
    <w:lvl w:ilvl="0" w:tplc="DBCC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16C4"/>
    <w:multiLevelType w:val="hybridMultilevel"/>
    <w:tmpl w:val="77BCFD70"/>
    <w:lvl w:ilvl="0" w:tplc="68ECAC30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557C478D"/>
    <w:multiLevelType w:val="hybridMultilevel"/>
    <w:tmpl w:val="1508531A"/>
    <w:lvl w:ilvl="0" w:tplc="E5EC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1687"/>
    <w:multiLevelType w:val="hybridMultilevel"/>
    <w:tmpl w:val="22208B4E"/>
    <w:lvl w:ilvl="0" w:tplc="17D6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3D4E"/>
    <w:rsid w:val="00037371"/>
    <w:rsid w:val="000B2C27"/>
    <w:rsid w:val="000E0B88"/>
    <w:rsid w:val="000E7F5E"/>
    <w:rsid w:val="00193D4E"/>
    <w:rsid w:val="001E1512"/>
    <w:rsid w:val="00202A60"/>
    <w:rsid w:val="00294214"/>
    <w:rsid w:val="00382420"/>
    <w:rsid w:val="003A17F6"/>
    <w:rsid w:val="0041137C"/>
    <w:rsid w:val="004314B8"/>
    <w:rsid w:val="00431667"/>
    <w:rsid w:val="004443E2"/>
    <w:rsid w:val="00446922"/>
    <w:rsid w:val="0048608A"/>
    <w:rsid w:val="004A1B23"/>
    <w:rsid w:val="004A5602"/>
    <w:rsid w:val="004B5970"/>
    <w:rsid w:val="004C3AC3"/>
    <w:rsid w:val="004D6527"/>
    <w:rsid w:val="005137BB"/>
    <w:rsid w:val="00535F43"/>
    <w:rsid w:val="00542E2C"/>
    <w:rsid w:val="0054626E"/>
    <w:rsid w:val="00565F2F"/>
    <w:rsid w:val="006B0CED"/>
    <w:rsid w:val="00715AC5"/>
    <w:rsid w:val="007A732F"/>
    <w:rsid w:val="007C4422"/>
    <w:rsid w:val="008344EB"/>
    <w:rsid w:val="00867606"/>
    <w:rsid w:val="008E31ED"/>
    <w:rsid w:val="009472C6"/>
    <w:rsid w:val="0096356D"/>
    <w:rsid w:val="00965E5D"/>
    <w:rsid w:val="00993830"/>
    <w:rsid w:val="009B5D8C"/>
    <w:rsid w:val="009E070E"/>
    <w:rsid w:val="00A13908"/>
    <w:rsid w:val="00A84410"/>
    <w:rsid w:val="00AA10DC"/>
    <w:rsid w:val="00B31C82"/>
    <w:rsid w:val="00B41949"/>
    <w:rsid w:val="00C938C3"/>
    <w:rsid w:val="00CA533B"/>
    <w:rsid w:val="00F506AA"/>
    <w:rsid w:val="00F7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8"/>
      <o:rules v:ext="edit">
        <o:r id="V:Rule1" type="callout" idref="#_x0000_s1716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1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65E5D"/>
  </w:style>
  <w:style w:type="paragraph" w:styleId="a4">
    <w:name w:val="footer"/>
    <w:basedOn w:val="a"/>
    <w:link w:val="Char0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65E5D"/>
  </w:style>
  <w:style w:type="paragraph" w:styleId="a5">
    <w:name w:val="List Paragraph"/>
    <w:basedOn w:val="a"/>
    <w:uiPriority w:val="34"/>
    <w:qFormat/>
    <w:rsid w:val="00382420"/>
    <w:pPr>
      <w:ind w:left="720"/>
      <w:contextualSpacing/>
    </w:pPr>
  </w:style>
  <w:style w:type="table" w:styleId="a6">
    <w:name w:val="Table Grid"/>
    <w:basedOn w:val="a1"/>
    <w:uiPriority w:val="59"/>
    <w:rsid w:val="0086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4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D7E-53DB-43C5-A5CE-592D417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hmed</cp:lastModifiedBy>
  <cp:revision>5</cp:revision>
  <cp:lastPrinted>2011-07-15T08:09:00Z</cp:lastPrinted>
  <dcterms:created xsi:type="dcterms:W3CDTF">2011-07-26T15:24:00Z</dcterms:created>
  <dcterms:modified xsi:type="dcterms:W3CDTF">2011-08-29T13:43:00Z</dcterms:modified>
</cp:coreProperties>
</file>